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9C8" w:rsidRDefault="000B7F52" w:rsidP="007072AA">
      <w:pPr>
        <w:jc w:val="center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>Неэксплуатируемые объекты ТУТ «Гомельский центральный рынок»</w:t>
      </w:r>
      <w:r w:rsidR="00747184">
        <w:rPr>
          <w:rFonts w:ascii="Times New Roman" w:hAnsi="Times New Roman"/>
          <w:color w:val="FF0000"/>
          <w:sz w:val="30"/>
          <w:szCs w:val="30"/>
        </w:rPr>
        <w:t xml:space="preserve">     </w:t>
      </w:r>
    </w:p>
    <w:p w:rsidR="003859C8" w:rsidRDefault="0022567A" w:rsidP="007072AA">
      <w:pPr>
        <w:jc w:val="center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>1</w:t>
      </w:r>
    </w:p>
    <w:p w:rsidR="003859C8" w:rsidRPr="00565A52" w:rsidRDefault="003859C8" w:rsidP="003859C8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565A52">
        <w:rPr>
          <w:rFonts w:ascii="Times New Roman" w:hAnsi="Times New Roman"/>
          <w:b/>
          <w:sz w:val="28"/>
          <w:szCs w:val="28"/>
        </w:rPr>
        <w:t xml:space="preserve">Здание магазина </w:t>
      </w:r>
      <w:r w:rsidRPr="003859C8">
        <w:rPr>
          <w:rFonts w:ascii="Times New Roman" w:hAnsi="Times New Roman"/>
          <w:b/>
          <w:color w:val="FF0000"/>
          <w:sz w:val="28"/>
          <w:szCs w:val="28"/>
        </w:rPr>
        <w:t>№7 «</w:t>
      </w:r>
      <w:proofErr w:type="spellStart"/>
      <w:r w:rsidRPr="003859C8">
        <w:rPr>
          <w:rFonts w:ascii="Times New Roman" w:hAnsi="Times New Roman"/>
          <w:b/>
          <w:color w:val="FF0000"/>
          <w:sz w:val="28"/>
          <w:szCs w:val="28"/>
        </w:rPr>
        <w:t>Хозтовары</w:t>
      </w:r>
      <w:proofErr w:type="spellEnd"/>
      <w:r w:rsidRPr="003859C8">
        <w:rPr>
          <w:rFonts w:ascii="Times New Roman" w:hAnsi="Times New Roman"/>
          <w:b/>
          <w:color w:val="FF0000"/>
          <w:sz w:val="28"/>
          <w:szCs w:val="28"/>
        </w:rPr>
        <w:t>»</w:t>
      </w:r>
    </w:p>
    <w:p w:rsidR="003859C8" w:rsidRPr="00565A52" w:rsidRDefault="003859C8" w:rsidP="003859C8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565A52">
        <w:rPr>
          <w:rFonts w:ascii="Times New Roman" w:hAnsi="Times New Roman"/>
          <w:b/>
          <w:sz w:val="28"/>
          <w:szCs w:val="28"/>
        </w:rPr>
        <w:t xml:space="preserve">Гомельская область, </w:t>
      </w:r>
      <w:proofErr w:type="gramStart"/>
      <w:r w:rsidRPr="00565A52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565A52">
        <w:rPr>
          <w:rFonts w:ascii="Times New Roman" w:hAnsi="Times New Roman"/>
          <w:b/>
          <w:sz w:val="28"/>
          <w:szCs w:val="28"/>
        </w:rPr>
        <w:t>. Ветка, 2-й Пролетарский переулок, 2</w:t>
      </w:r>
    </w:p>
    <w:p w:rsidR="003859C8" w:rsidRPr="007140B4" w:rsidRDefault="003859C8" w:rsidP="003859C8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3859C8" w:rsidRDefault="003859C8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3600" cy="324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9C8" w:rsidRDefault="003859C8" w:rsidP="003859C8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3859C8" w:rsidRPr="007140B4" w:rsidRDefault="003859C8" w:rsidP="003859C8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7140B4">
        <w:rPr>
          <w:rFonts w:ascii="Times New Roman" w:hAnsi="Times New Roman"/>
          <w:sz w:val="28"/>
          <w:szCs w:val="28"/>
        </w:rPr>
        <w:t>Здание специализированное розничной торговли</w:t>
      </w:r>
    </w:p>
    <w:p w:rsidR="003859C8" w:rsidRPr="0090651B" w:rsidRDefault="003859C8" w:rsidP="003859C8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0651B">
        <w:rPr>
          <w:rFonts w:ascii="Times New Roman" w:hAnsi="Times New Roman"/>
          <w:sz w:val="28"/>
          <w:szCs w:val="28"/>
        </w:rPr>
        <w:t xml:space="preserve">Год постройки – </w:t>
      </w:r>
      <w:r>
        <w:rPr>
          <w:rFonts w:ascii="Times New Roman" w:hAnsi="Times New Roman"/>
          <w:sz w:val="28"/>
          <w:szCs w:val="28"/>
        </w:rPr>
        <w:t>1975</w:t>
      </w:r>
      <w:r w:rsidRPr="0090651B">
        <w:rPr>
          <w:rFonts w:ascii="Times New Roman" w:hAnsi="Times New Roman"/>
          <w:sz w:val="28"/>
          <w:szCs w:val="28"/>
        </w:rPr>
        <w:t xml:space="preserve"> год.</w:t>
      </w:r>
    </w:p>
    <w:p w:rsidR="003859C8" w:rsidRPr="00AD64DC" w:rsidRDefault="003859C8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2. Место нахождения - Гомельская область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Ветка</w:t>
      </w:r>
      <w:r w:rsidRPr="00AD64D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л. 2-й Пролетарский переулок, 2.</w:t>
      </w:r>
    </w:p>
    <w:p w:rsidR="003859C8" w:rsidRPr="00AD64DC" w:rsidRDefault="003859C8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3. Не эксплуатируется с </w:t>
      </w:r>
      <w:r>
        <w:rPr>
          <w:rFonts w:ascii="Times New Roman" w:hAnsi="Times New Roman"/>
          <w:sz w:val="28"/>
          <w:szCs w:val="28"/>
        </w:rPr>
        <w:t>2016</w:t>
      </w:r>
      <w:r w:rsidRPr="00AD64DC">
        <w:rPr>
          <w:rFonts w:ascii="Times New Roman" w:hAnsi="Times New Roman"/>
          <w:sz w:val="28"/>
          <w:szCs w:val="28"/>
        </w:rPr>
        <w:t xml:space="preserve"> года.</w:t>
      </w:r>
    </w:p>
    <w:p w:rsidR="003859C8" w:rsidRPr="00AD64DC" w:rsidRDefault="003859C8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4. Общая площадь здания – </w:t>
      </w:r>
      <w:r>
        <w:rPr>
          <w:rFonts w:ascii="Times New Roman" w:hAnsi="Times New Roman"/>
          <w:sz w:val="28"/>
          <w:szCs w:val="28"/>
        </w:rPr>
        <w:t>668,</w:t>
      </w:r>
      <w:r w:rsidR="00111DE5">
        <w:rPr>
          <w:rFonts w:ascii="Times New Roman" w:hAnsi="Times New Roman"/>
          <w:sz w:val="28"/>
          <w:szCs w:val="28"/>
        </w:rPr>
        <w:t>9</w:t>
      </w:r>
      <w:r w:rsidRPr="00AD64DC">
        <w:rPr>
          <w:rFonts w:ascii="Times New Roman" w:hAnsi="Times New Roman"/>
          <w:sz w:val="28"/>
          <w:szCs w:val="28"/>
        </w:rPr>
        <w:t xml:space="preserve"> кв.м.</w:t>
      </w:r>
    </w:p>
    <w:p w:rsidR="003859C8" w:rsidRPr="00AD64DC" w:rsidRDefault="003859C8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>5. Правоустанавливающие документы имеются.</w:t>
      </w:r>
    </w:p>
    <w:p w:rsidR="003859C8" w:rsidRPr="00AD64DC" w:rsidRDefault="003859C8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6. Земельный участок – </w:t>
      </w:r>
      <w:smartTag w:uri="urn:schemas-microsoft-com:office:smarttags" w:element="metricconverter">
        <w:smartTagPr>
          <w:attr w:name="ProductID" w:val="0,0514 га"/>
        </w:smartTagPr>
        <w:r w:rsidRPr="00F459D2">
          <w:rPr>
            <w:rFonts w:ascii="Times New Roman" w:hAnsi="Times New Roman"/>
            <w:sz w:val="28"/>
            <w:szCs w:val="28"/>
          </w:rPr>
          <w:t>0,2665 га</w:t>
        </w:r>
      </w:smartTag>
      <w:r w:rsidRPr="00F459D2">
        <w:rPr>
          <w:rFonts w:ascii="Times New Roman" w:hAnsi="Times New Roman"/>
          <w:sz w:val="28"/>
          <w:szCs w:val="28"/>
        </w:rPr>
        <w:t>.</w:t>
      </w:r>
    </w:p>
    <w:p w:rsidR="003859C8" w:rsidRDefault="003859C8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749D9" w:rsidRDefault="001749D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749D9" w:rsidRDefault="001749D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749D9" w:rsidRDefault="001749D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749D9" w:rsidRDefault="001749D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749D9" w:rsidRDefault="001749D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749D9" w:rsidRDefault="001749D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749D9" w:rsidRDefault="001749D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749D9" w:rsidRDefault="001749D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749D9" w:rsidRDefault="001749D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749D9" w:rsidRDefault="001749D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749D9" w:rsidRDefault="001749D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749D9" w:rsidRDefault="001749D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749D9" w:rsidRDefault="001749D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53771" w:rsidRDefault="00C53771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DE6B5F" w:rsidRDefault="00DE6B5F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749D9" w:rsidRDefault="001749D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749D9" w:rsidRDefault="001749D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749D9" w:rsidRDefault="001749D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3859C8" w:rsidRDefault="0022567A" w:rsidP="007072AA">
      <w:pPr>
        <w:jc w:val="center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lastRenderedPageBreak/>
        <w:t>2</w:t>
      </w:r>
    </w:p>
    <w:p w:rsidR="003859C8" w:rsidRPr="003859C8" w:rsidRDefault="003859C8" w:rsidP="003859C8">
      <w:pPr>
        <w:spacing w:after="0" w:line="240" w:lineRule="auto"/>
        <w:ind w:left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859C8">
        <w:rPr>
          <w:rFonts w:ascii="Times New Roman" w:hAnsi="Times New Roman"/>
          <w:b/>
          <w:color w:val="FF0000"/>
          <w:sz w:val="28"/>
          <w:szCs w:val="28"/>
        </w:rPr>
        <w:t>Здание магазина№27</w:t>
      </w:r>
    </w:p>
    <w:p w:rsidR="003859C8" w:rsidRPr="00565A52" w:rsidRDefault="003859C8" w:rsidP="003859C8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565A52">
        <w:rPr>
          <w:rFonts w:ascii="Times New Roman" w:hAnsi="Times New Roman"/>
          <w:b/>
          <w:sz w:val="28"/>
          <w:szCs w:val="28"/>
        </w:rPr>
        <w:t xml:space="preserve">Гомельская область, </w:t>
      </w:r>
      <w:proofErr w:type="spellStart"/>
      <w:r w:rsidRPr="00565A52">
        <w:rPr>
          <w:rFonts w:ascii="Times New Roman" w:hAnsi="Times New Roman"/>
          <w:b/>
          <w:sz w:val="28"/>
          <w:szCs w:val="28"/>
        </w:rPr>
        <w:t>Ветковский</w:t>
      </w:r>
      <w:proofErr w:type="spellEnd"/>
      <w:r w:rsidRPr="00565A52">
        <w:rPr>
          <w:rFonts w:ascii="Times New Roman" w:hAnsi="Times New Roman"/>
          <w:b/>
          <w:sz w:val="28"/>
          <w:szCs w:val="28"/>
        </w:rPr>
        <w:t xml:space="preserve"> район,  д. Ст. Село             </w:t>
      </w:r>
    </w:p>
    <w:p w:rsidR="003859C8" w:rsidRDefault="003859C8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3859C8" w:rsidRDefault="003859C8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81625" cy="3209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9C8" w:rsidRDefault="003859C8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3859C8" w:rsidRPr="00AD64DC" w:rsidRDefault="003859C8" w:rsidP="003859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Здание специализированное </w:t>
      </w:r>
      <w:r>
        <w:rPr>
          <w:rFonts w:ascii="Times New Roman" w:hAnsi="Times New Roman"/>
          <w:sz w:val="28"/>
          <w:szCs w:val="28"/>
        </w:rPr>
        <w:t xml:space="preserve">розничной торговли </w:t>
      </w:r>
      <w:r w:rsidRPr="00AD64DC">
        <w:rPr>
          <w:rFonts w:ascii="Times New Roman" w:hAnsi="Times New Roman"/>
          <w:sz w:val="28"/>
          <w:szCs w:val="28"/>
        </w:rPr>
        <w:t xml:space="preserve">расположено </w:t>
      </w:r>
      <w:r>
        <w:rPr>
          <w:rFonts w:ascii="Times New Roman" w:hAnsi="Times New Roman"/>
          <w:sz w:val="28"/>
          <w:szCs w:val="28"/>
        </w:rPr>
        <w:t>в д. Ст. Село</w:t>
      </w:r>
      <w:r w:rsidRPr="00AD64DC">
        <w:rPr>
          <w:rFonts w:ascii="Times New Roman" w:hAnsi="Times New Roman"/>
          <w:sz w:val="28"/>
          <w:szCs w:val="28"/>
        </w:rPr>
        <w:t xml:space="preserve">. </w:t>
      </w:r>
    </w:p>
    <w:p w:rsidR="003859C8" w:rsidRPr="006E04EC" w:rsidRDefault="003859C8" w:rsidP="003859C8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Год постройки – 1974</w:t>
      </w:r>
      <w:r w:rsidRPr="006E04EC">
        <w:rPr>
          <w:rFonts w:ascii="Times New Roman" w:hAnsi="Times New Roman"/>
          <w:sz w:val="28"/>
          <w:szCs w:val="28"/>
        </w:rPr>
        <w:t xml:space="preserve"> год.</w:t>
      </w:r>
    </w:p>
    <w:p w:rsidR="003859C8" w:rsidRPr="00D23B73" w:rsidRDefault="003859C8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2. Место нахождения - </w:t>
      </w:r>
      <w:r w:rsidRPr="00D23B73">
        <w:rPr>
          <w:rFonts w:ascii="Times New Roman" w:hAnsi="Times New Roman"/>
          <w:sz w:val="28"/>
          <w:szCs w:val="28"/>
        </w:rPr>
        <w:t xml:space="preserve"> Гомель</w:t>
      </w:r>
      <w:r>
        <w:rPr>
          <w:rFonts w:ascii="Times New Roman" w:hAnsi="Times New Roman"/>
          <w:sz w:val="28"/>
          <w:szCs w:val="28"/>
        </w:rPr>
        <w:t xml:space="preserve">ская область, </w:t>
      </w:r>
      <w:proofErr w:type="spellStart"/>
      <w:r>
        <w:rPr>
          <w:rFonts w:ascii="Times New Roman" w:hAnsi="Times New Roman"/>
          <w:sz w:val="28"/>
          <w:szCs w:val="28"/>
        </w:rPr>
        <w:t>Вет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д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ело.</w:t>
      </w:r>
    </w:p>
    <w:p w:rsidR="003859C8" w:rsidRPr="00AD64DC" w:rsidRDefault="003859C8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е эксплуатируется с 2003</w:t>
      </w:r>
      <w:r w:rsidRPr="00AD64DC">
        <w:rPr>
          <w:rFonts w:ascii="Times New Roman" w:hAnsi="Times New Roman"/>
          <w:sz w:val="28"/>
          <w:szCs w:val="28"/>
        </w:rPr>
        <w:t xml:space="preserve"> года.</w:t>
      </w:r>
    </w:p>
    <w:p w:rsidR="003859C8" w:rsidRDefault="003859C8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4. Общая площадь здания – </w:t>
      </w:r>
      <w:r>
        <w:rPr>
          <w:rFonts w:ascii="Times New Roman" w:hAnsi="Times New Roman"/>
          <w:sz w:val="28"/>
          <w:szCs w:val="28"/>
        </w:rPr>
        <w:t>8</w:t>
      </w:r>
      <w:r w:rsidR="00111DE5">
        <w:rPr>
          <w:rFonts w:ascii="Times New Roman" w:hAnsi="Times New Roman"/>
          <w:sz w:val="28"/>
          <w:szCs w:val="28"/>
        </w:rPr>
        <w:t>10,5</w:t>
      </w:r>
      <w:r w:rsidRPr="00AD64DC">
        <w:rPr>
          <w:rFonts w:ascii="Times New Roman" w:hAnsi="Times New Roman"/>
          <w:sz w:val="28"/>
          <w:szCs w:val="28"/>
        </w:rPr>
        <w:t xml:space="preserve"> кв.м.</w:t>
      </w:r>
    </w:p>
    <w:p w:rsidR="00111DE5" w:rsidRPr="00AD64DC" w:rsidRDefault="00111DE5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3859C8" w:rsidRDefault="003859C8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749D9" w:rsidRDefault="001749D9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749D9" w:rsidRDefault="001749D9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749D9" w:rsidRDefault="001749D9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749D9" w:rsidRDefault="001749D9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749D9" w:rsidRDefault="001749D9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749D9" w:rsidRDefault="001749D9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749D9" w:rsidRDefault="001749D9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749D9" w:rsidRDefault="001749D9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749D9" w:rsidRDefault="001749D9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749D9" w:rsidRDefault="001749D9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749D9" w:rsidRDefault="001749D9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749D9" w:rsidRDefault="001749D9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749D9" w:rsidRDefault="001749D9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749D9" w:rsidRDefault="001749D9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749D9" w:rsidRDefault="001749D9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749D9" w:rsidRDefault="001749D9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749D9" w:rsidRDefault="001749D9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749D9" w:rsidRDefault="001749D9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749D9" w:rsidRDefault="001749D9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749D9" w:rsidRDefault="001749D9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749D9" w:rsidRDefault="001749D9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3859C8" w:rsidRDefault="003859C8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3859C8" w:rsidRDefault="0022567A" w:rsidP="0022567A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3859C8" w:rsidRDefault="003859C8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3859C8" w:rsidRDefault="003859C8" w:rsidP="007072AA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3859C8" w:rsidRPr="003859C8" w:rsidRDefault="003859C8" w:rsidP="003859C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859C8">
        <w:rPr>
          <w:rFonts w:ascii="Times New Roman" w:hAnsi="Times New Roman"/>
          <w:b/>
          <w:color w:val="FF0000"/>
          <w:sz w:val="28"/>
          <w:szCs w:val="28"/>
        </w:rPr>
        <w:t>Здание закусочной</w:t>
      </w:r>
    </w:p>
    <w:p w:rsidR="003859C8" w:rsidRPr="003859C8" w:rsidRDefault="003859C8" w:rsidP="003859C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859C8">
        <w:rPr>
          <w:rFonts w:ascii="Times New Roman" w:hAnsi="Times New Roman"/>
          <w:b/>
          <w:color w:val="FF0000"/>
          <w:sz w:val="28"/>
          <w:szCs w:val="28"/>
        </w:rPr>
        <w:t xml:space="preserve">Гомельская область,  </w:t>
      </w:r>
      <w:proofErr w:type="spellStart"/>
      <w:r w:rsidRPr="003859C8">
        <w:rPr>
          <w:rFonts w:ascii="Times New Roman" w:hAnsi="Times New Roman"/>
          <w:b/>
          <w:color w:val="FF0000"/>
          <w:sz w:val="28"/>
          <w:szCs w:val="28"/>
        </w:rPr>
        <w:t>Ветковский</w:t>
      </w:r>
      <w:proofErr w:type="spellEnd"/>
      <w:r w:rsidRPr="003859C8">
        <w:rPr>
          <w:rFonts w:ascii="Times New Roman" w:hAnsi="Times New Roman"/>
          <w:b/>
          <w:color w:val="FF0000"/>
          <w:sz w:val="28"/>
          <w:szCs w:val="28"/>
        </w:rPr>
        <w:t xml:space="preserve"> район,  д. </w:t>
      </w:r>
      <w:proofErr w:type="spellStart"/>
      <w:r w:rsidRPr="003859C8">
        <w:rPr>
          <w:rFonts w:ascii="Times New Roman" w:hAnsi="Times New Roman"/>
          <w:b/>
          <w:color w:val="FF0000"/>
          <w:sz w:val="28"/>
          <w:szCs w:val="28"/>
        </w:rPr>
        <w:t>Светиловичи</w:t>
      </w:r>
      <w:proofErr w:type="spellEnd"/>
      <w:r w:rsidRPr="003859C8">
        <w:rPr>
          <w:rFonts w:ascii="Times New Roman" w:hAnsi="Times New Roman"/>
          <w:b/>
          <w:color w:val="FF0000"/>
          <w:sz w:val="28"/>
          <w:szCs w:val="28"/>
        </w:rPr>
        <w:t>, ул. Советская, 6</w:t>
      </w:r>
    </w:p>
    <w:p w:rsidR="003859C8" w:rsidRPr="00A55C0C" w:rsidRDefault="003859C8" w:rsidP="003859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859C8" w:rsidRPr="00A55C0C" w:rsidRDefault="003859C8" w:rsidP="003859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057775" cy="3276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9C8" w:rsidRPr="00A55C0C" w:rsidRDefault="003859C8" w:rsidP="003859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859C8" w:rsidRPr="00AA4E4B" w:rsidRDefault="003859C8" w:rsidP="003859C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55C0C">
        <w:rPr>
          <w:rFonts w:ascii="Times New Roman" w:hAnsi="Times New Roman"/>
          <w:b/>
          <w:sz w:val="28"/>
          <w:szCs w:val="28"/>
        </w:rPr>
        <w:t xml:space="preserve"> </w:t>
      </w:r>
      <w:r w:rsidRPr="00AA4E4B">
        <w:rPr>
          <w:rFonts w:ascii="Times New Roman" w:hAnsi="Times New Roman"/>
          <w:sz w:val="28"/>
          <w:szCs w:val="28"/>
        </w:rPr>
        <w:t>Здание специализированное общественного питания</w:t>
      </w:r>
    </w:p>
    <w:p w:rsidR="003859C8" w:rsidRPr="00AA4E4B" w:rsidRDefault="003859C8" w:rsidP="003859C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A4E4B">
        <w:rPr>
          <w:rFonts w:ascii="Times New Roman" w:hAnsi="Times New Roman"/>
          <w:sz w:val="28"/>
          <w:szCs w:val="28"/>
        </w:rPr>
        <w:t>1. Год постройки – 1953 года.</w:t>
      </w:r>
    </w:p>
    <w:p w:rsidR="003859C8" w:rsidRPr="00AA4E4B" w:rsidRDefault="003859C8" w:rsidP="003859C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A4E4B">
        <w:rPr>
          <w:rFonts w:ascii="Times New Roman" w:hAnsi="Times New Roman"/>
          <w:sz w:val="28"/>
          <w:szCs w:val="28"/>
        </w:rPr>
        <w:t xml:space="preserve">2. Место нахождения </w:t>
      </w:r>
      <w:r w:rsidR="0022567A">
        <w:rPr>
          <w:rFonts w:ascii="Times New Roman" w:hAnsi="Times New Roman"/>
          <w:sz w:val="28"/>
          <w:szCs w:val="28"/>
        </w:rPr>
        <w:t>–</w:t>
      </w:r>
      <w:r w:rsidRPr="00AA4E4B">
        <w:rPr>
          <w:rFonts w:ascii="Times New Roman" w:hAnsi="Times New Roman"/>
          <w:sz w:val="28"/>
          <w:szCs w:val="28"/>
        </w:rPr>
        <w:t xml:space="preserve"> Гомельская область, </w:t>
      </w:r>
      <w:proofErr w:type="spellStart"/>
      <w:r w:rsidRPr="00AA4E4B">
        <w:rPr>
          <w:rFonts w:ascii="Times New Roman" w:hAnsi="Times New Roman"/>
          <w:sz w:val="28"/>
          <w:szCs w:val="28"/>
        </w:rPr>
        <w:t>Ветковский</w:t>
      </w:r>
      <w:proofErr w:type="spellEnd"/>
      <w:r w:rsidRPr="00AA4E4B">
        <w:rPr>
          <w:rFonts w:ascii="Times New Roman" w:hAnsi="Times New Roman"/>
          <w:sz w:val="28"/>
          <w:szCs w:val="28"/>
        </w:rPr>
        <w:t xml:space="preserve"> район, д. </w:t>
      </w:r>
      <w:proofErr w:type="spellStart"/>
      <w:r w:rsidRPr="00AA4E4B">
        <w:rPr>
          <w:rFonts w:ascii="Times New Roman" w:hAnsi="Times New Roman"/>
          <w:sz w:val="28"/>
          <w:szCs w:val="28"/>
        </w:rPr>
        <w:t>Светиловичи</w:t>
      </w:r>
      <w:proofErr w:type="spellEnd"/>
      <w:r w:rsidRPr="00AA4E4B">
        <w:rPr>
          <w:rFonts w:ascii="Times New Roman" w:hAnsi="Times New Roman"/>
          <w:sz w:val="28"/>
          <w:szCs w:val="28"/>
        </w:rPr>
        <w:t>, ул. Советская, 6.</w:t>
      </w:r>
    </w:p>
    <w:p w:rsidR="003859C8" w:rsidRPr="00AA4E4B" w:rsidRDefault="003859C8" w:rsidP="003859C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A4E4B">
        <w:rPr>
          <w:rFonts w:ascii="Times New Roman" w:hAnsi="Times New Roman"/>
          <w:sz w:val="28"/>
          <w:szCs w:val="28"/>
        </w:rPr>
        <w:t>3. Не эксплуатируется с 2018 года.</w:t>
      </w:r>
    </w:p>
    <w:p w:rsidR="003859C8" w:rsidRPr="00AA4E4B" w:rsidRDefault="003859C8" w:rsidP="003859C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A4E4B">
        <w:rPr>
          <w:rFonts w:ascii="Times New Roman" w:hAnsi="Times New Roman"/>
          <w:sz w:val="28"/>
          <w:szCs w:val="28"/>
        </w:rPr>
        <w:t>4. Общая площадь здания – 147,5 кв.м.</w:t>
      </w:r>
    </w:p>
    <w:p w:rsidR="003859C8" w:rsidRPr="00AA4E4B" w:rsidRDefault="009E7069" w:rsidP="003859C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859C8" w:rsidRPr="00AA4E4B">
        <w:rPr>
          <w:rFonts w:ascii="Times New Roman" w:hAnsi="Times New Roman"/>
          <w:sz w:val="28"/>
          <w:szCs w:val="28"/>
        </w:rPr>
        <w:t xml:space="preserve">. Земельный участок – </w:t>
      </w:r>
      <w:r w:rsidR="003859C8">
        <w:rPr>
          <w:rFonts w:ascii="Times New Roman" w:hAnsi="Times New Roman"/>
          <w:sz w:val="28"/>
          <w:szCs w:val="28"/>
        </w:rPr>
        <w:t>0,2 га</w:t>
      </w:r>
      <w:r w:rsidR="003859C8" w:rsidRPr="00AA4E4B">
        <w:rPr>
          <w:rFonts w:ascii="Times New Roman" w:hAnsi="Times New Roman"/>
          <w:sz w:val="28"/>
          <w:szCs w:val="28"/>
        </w:rPr>
        <w:t>.</w:t>
      </w:r>
    </w:p>
    <w:p w:rsidR="009E7069" w:rsidRDefault="009E706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E7069" w:rsidRDefault="009E706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E7069" w:rsidRDefault="009E706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E7069" w:rsidRDefault="009E706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E7069" w:rsidRDefault="009E706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E7069" w:rsidRDefault="009E706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E7069" w:rsidRDefault="009E706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E7069" w:rsidRDefault="009E706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E7069" w:rsidRDefault="009E706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E7069" w:rsidRDefault="009E706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E7069" w:rsidRDefault="009E706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E7069" w:rsidRDefault="009E706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E7069" w:rsidRDefault="009E706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E7069" w:rsidRDefault="009E706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E7069" w:rsidRDefault="009E706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DE6B5F" w:rsidRDefault="00DE6B5F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E7069" w:rsidRDefault="009E706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E7069" w:rsidRDefault="009E706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E7069" w:rsidRDefault="009E7069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3859C8" w:rsidRDefault="0022567A" w:rsidP="0022567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</w:p>
    <w:p w:rsidR="0022567A" w:rsidRDefault="0022567A" w:rsidP="0022567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859C8" w:rsidRPr="003859C8" w:rsidRDefault="003859C8" w:rsidP="003859C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859C8">
        <w:rPr>
          <w:rFonts w:ascii="Times New Roman" w:hAnsi="Times New Roman"/>
          <w:b/>
          <w:color w:val="FF0000"/>
          <w:sz w:val="28"/>
          <w:szCs w:val="28"/>
        </w:rPr>
        <w:t>Здание столовой</w:t>
      </w:r>
    </w:p>
    <w:p w:rsidR="003859C8" w:rsidRPr="003859C8" w:rsidRDefault="003859C8" w:rsidP="003859C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859C8">
        <w:rPr>
          <w:rFonts w:ascii="Times New Roman" w:hAnsi="Times New Roman"/>
          <w:b/>
          <w:color w:val="FF0000"/>
          <w:sz w:val="28"/>
          <w:szCs w:val="28"/>
        </w:rPr>
        <w:t xml:space="preserve">Гомельская область, </w:t>
      </w:r>
      <w:proofErr w:type="spellStart"/>
      <w:r w:rsidRPr="003859C8">
        <w:rPr>
          <w:rFonts w:ascii="Times New Roman" w:hAnsi="Times New Roman"/>
          <w:b/>
          <w:color w:val="FF0000"/>
          <w:sz w:val="28"/>
          <w:szCs w:val="28"/>
        </w:rPr>
        <w:t>Ветковский</w:t>
      </w:r>
      <w:proofErr w:type="spellEnd"/>
      <w:r w:rsidRPr="003859C8">
        <w:rPr>
          <w:rFonts w:ascii="Times New Roman" w:hAnsi="Times New Roman"/>
          <w:b/>
          <w:color w:val="FF0000"/>
          <w:sz w:val="28"/>
          <w:szCs w:val="28"/>
        </w:rPr>
        <w:t xml:space="preserve"> район, д. Новоселки</w:t>
      </w:r>
    </w:p>
    <w:p w:rsidR="003859C8" w:rsidRDefault="003859C8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3859C8" w:rsidRDefault="003859C8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15000" cy="335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9C8" w:rsidRDefault="003859C8" w:rsidP="003859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3859C8" w:rsidRPr="00012D7E" w:rsidRDefault="003859C8" w:rsidP="003859C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12D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2D7E">
        <w:rPr>
          <w:rFonts w:ascii="Times New Roman" w:hAnsi="Times New Roman"/>
          <w:sz w:val="28"/>
          <w:szCs w:val="28"/>
        </w:rPr>
        <w:t>Здание</w:t>
      </w:r>
      <w:proofErr w:type="gramEnd"/>
      <w:r w:rsidRPr="00012D7E">
        <w:rPr>
          <w:rFonts w:ascii="Times New Roman" w:hAnsi="Times New Roman"/>
          <w:sz w:val="28"/>
          <w:szCs w:val="28"/>
        </w:rPr>
        <w:t xml:space="preserve"> специализированное для общественного питания</w:t>
      </w:r>
    </w:p>
    <w:p w:rsidR="003859C8" w:rsidRPr="00012D7E" w:rsidRDefault="003859C8" w:rsidP="003859C8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012D7E">
        <w:rPr>
          <w:rFonts w:ascii="Times New Roman" w:hAnsi="Times New Roman"/>
          <w:sz w:val="28"/>
          <w:szCs w:val="28"/>
        </w:rPr>
        <w:t>1. Год постройки – не известно.</w:t>
      </w:r>
    </w:p>
    <w:p w:rsidR="003859C8" w:rsidRPr="00012D7E" w:rsidRDefault="003859C8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012D7E">
        <w:rPr>
          <w:rFonts w:ascii="Times New Roman" w:hAnsi="Times New Roman"/>
          <w:sz w:val="28"/>
          <w:szCs w:val="28"/>
        </w:rPr>
        <w:t xml:space="preserve">2. Место нахождения - Гомельская область, </w:t>
      </w:r>
      <w:proofErr w:type="spellStart"/>
      <w:r w:rsidRPr="00012D7E">
        <w:rPr>
          <w:rFonts w:ascii="Times New Roman" w:hAnsi="Times New Roman"/>
          <w:sz w:val="28"/>
          <w:szCs w:val="28"/>
        </w:rPr>
        <w:t>Ветковский</w:t>
      </w:r>
      <w:proofErr w:type="spellEnd"/>
      <w:r w:rsidRPr="00012D7E">
        <w:rPr>
          <w:rFonts w:ascii="Times New Roman" w:hAnsi="Times New Roman"/>
          <w:sz w:val="28"/>
          <w:szCs w:val="28"/>
        </w:rPr>
        <w:t xml:space="preserve"> район, д. Новоселки</w:t>
      </w:r>
    </w:p>
    <w:p w:rsidR="003859C8" w:rsidRPr="00012D7E" w:rsidRDefault="003859C8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012D7E">
        <w:rPr>
          <w:rFonts w:ascii="Times New Roman" w:hAnsi="Times New Roman"/>
          <w:sz w:val="28"/>
          <w:szCs w:val="28"/>
        </w:rPr>
        <w:t xml:space="preserve">3. Не эксплуатируется с </w:t>
      </w:r>
      <w:smartTag w:uri="urn:schemas-microsoft-com:office:smarttags" w:element="metricconverter">
        <w:smartTagPr>
          <w:attr w:name="ProductID" w:val="0,0514 га"/>
        </w:smartTagPr>
        <w:r w:rsidRPr="00012D7E">
          <w:rPr>
            <w:rFonts w:ascii="Times New Roman" w:hAnsi="Times New Roman"/>
            <w:sz w:val="28"/>
            <w:szCs w:val="28"/>
          </w:rPr>
          <w:t>2016 г</w:t>
        </w:r>
      </w:smartTag>
      <w:r w:rsidRPr="00012D7E">
        <w:rPr>
          <w:rFonts w:ascii="Times New Roman" w:hAnsi="Times New Roman"/>
          <w:sz w:val="28"/>
          <w:szCs w:val="28"/>
        </w:rPr>
        <w:t>.</w:t>
      </w:r>
    </w:p>
    <w:p w:rsidR="003859C8" w:rsidRPr="00012D7E" w:rsidRDefault="003859C8" w:rsidP="003859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012D7E">
        <w:rPr>
          <w:rFonts w:ascii="Times New Roman" w:hAnsi="Times New Roman"/>
          <w:sz w:val="28"/>
          <w:szCs w:val="28"/>
        </w:rPr>
        <w:t xml:space="preserve">4. Общая площадь здания – </w:t>
      </w:r>
      <w:r w:rsidR="00111DE5">
        <w:rPr>
          <w:rFonts w:ascii="Times New Roman" w:hAnsi="Times New Roman"/>
          <w:sz w:val="28"/>
          <w:szCs w:val="28"/>
        </w:rPr>
        <w:t>150 м.кв.</w:t>
      </w:r>
    </w:p>
    <w:p w:rsidR="003859C8" w:rsidRDefault="003859C8" w:rsidP="003859C8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3859C8" w:rsidRDefault="003859C8" w:rsidP="003859C8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3859C8" w:rsidRDefault="003859C8" w:rsidP="003859C8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3859C8" w:rsidRDefault="003859C8" w:rsidP="003859C8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3859C8" w:rsidRDefault="003859C8" w:rsidP="003859C8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3859C8" w:rsidRDefault="003859C8" w:rsidP="003859C8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3859C8" w:rsidRDefault="003859C8" w:rsidP="003859C8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3859C8" w:rsidRDefault="003859C8" w:rsidP="003859C8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3859C8" w:rsidRDefault="003859C8" w:rsidP="003859C8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3859C8" w:rsidRDefault="003859C8" w:rsidP="003859C8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3859C8" w:rsidRDefault="003859C8" w:rsidP="003859C8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3859C8" w:rsidRDefault="003859C8" w:rsidP="003859C8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3859C8" w:rsidRDefault="003859C8" w:rsidP="003859C8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3859C8" w:rsidRDefault="003859C8" w:rsidP="003859C8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3859C8" w:rsidRDefault="003859C8" w:rsidP="003859C8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3859C8" w:rsidRDefault="003859C8" w:rsidP="007072AA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3859C8" w:rsidRDefault="003859C8" w:rsidP="007072AA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3859C8" w:rsidRDefault="003859C8" w:rsidP="007072AA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4124E4" w:rsidRDefault="004124E4" w:rsidP="007072AA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4124E4" w:rsidRDefault="004124E4" w:rsidP="007072AA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3859C8" w:rsidRDefault="0022567A" w:rsidP="007072AA">
      <w:pPr>
        <w:jc w:val="center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lastRenderedPageBreak/>
        <w:t>5</w:t>
      </w:r>
    </w:p>
    <w:p w:rsidR="00747184" w:rsidRDefault="00747184" w:rsidP="007072AA">
      <w:pPr>
        <w:jc w:val="center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614D">
        <w:rPr>
          <w:rFonts w:ascii="Times New Roman" w:hAnsi="Times New Roman"/>
          <w:color w:val="FF0000"/>
          <w:sz w:val="30"/>
          <w:szCs w:val="30"/>
        </w:rPr>
        <w:t xml:space="preserve">                              </w:t>
      </w:r>
    </w:p>
    <w:p w:rsidR="00F0502E" w:rsidRPr="00F0502E" w:rsidRDefault="00F0502E" w:rsidP="00F0502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0502E">
        <w:rPr>
          <w:rFonts w:ascii="Times New Roman" w:hAnsi="Times New Roman"/>
          <w:b/>
          <w:color w:val="FF0000"/>
          <w:sz w:val="28"/>
          <w:szCs w:val="28"/>
        </w:rPr>
        <w:t>Здание магазина № 26</w:t>
      </w:r>
    </w:p>
    <w:p w:rsidR="00F0502E" w:rsidRPr="00F0502E" w:rsidRDefault="00F0502E" w:rsidP="00F0502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0502E">
        <w:rPr>
          <w:rFonts w:ascii="Times New Roman" w:hAnsi="Times New Roman"/>
          <w:b/>
          <w:color w:val="FF0000"/>
          <w:sz w:val="28"/>
          <w:szCs w:val="28"/>
        </w:rPr>
        <w:t xml:space="preserve">Гомельская область, </w:t>
      </w:r>
      <w:proofErr w:type="spellStart"/>
      <w:r w:rsidRPr="00F0502E">
        <w:rPr>
          <w:rFonts w:ascii="Times New Roman" w:hAnsi="Times New Roman"/>
          <w:b/>
          <w:color w:val="FF0000"/>
          <w:sz w:val="28"/>
          <w:szCs w:val="28"/>
        </w:rPr>
        <w:t>Ветковский</w:t>
      </w:r>
      <w:proofErr w:type="spellEnd"/>
      <w:r w:rsidRPr="00F0502E">
        <w:rPr>
          <w:rFonts w:ascii="Times New Roman" w:hAnsi="Times New Roman"/>
          <w:b/>
          <w:color w:val="FF0000"/>
          <w:sz w:val="28"/>
          <w:szCs w:val="28"/>
        </w:rPr>
        <w:t xml:space="preserve"> район д. Хальч</w:t>
      </w:r>
    </w:p>
    <w:p w:rsidR="00F0502E" w:rsidRDefault="00F0502E" w:rsidP="00F0502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72200" cy="441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140B4">
        <w:rPr>
          <w:rFonts w:ascii="Times New Roman" w:hAnsi="Times New Roman"/>
          <w:sz w:val="28"/>
          <w:szCs w:val="28"/>
        </w:rPr>
        <w:t>Здание специализированное розничной торговли</w:t>
      </w:r>
    </w:p>
    <w:p w:rsidR="00F0502E" w:rsidRPr="0090651B" w:rsidRDefault="00F0502E" w:rsidP="00F0502E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0651B">
        <w:rPr>
          <w:rFonts w:ascii="Times New Roman" w:hAnsi="Times New Roman"/>
          <w:sz w:val="28"/>
          <w:szCs w:val="28"/>
        </w:rPr>
        <w:t>Год постройки –</w:t>
      </w:r>
      <w:r>
        <w:rPr>
          <w:rFonts w:ascii="Times New Roman" w:hAnsi="Times New Roman"/>
          <w:sz w:val="28"/>
          <w:szCs w:val="28"/>
        </w:rPr>
        <w:t xml:space="preserve"> не известно</w:t>
      </w:r>
      <w:r w:rsidRPr="0090651B">
        <w:rPr>
          <w:rFonts w:ascii="Times New Roman" w:hAnsi="Times New Roman"/>
          <w:sz w:val="28"/>
          <w:szCs w:val="28"/>
        </w:rPr>
        <w:t>.</w:t>
      </w:r>
    </w:p>
    <w:p w:rsidR="00F0502E" w:rsidRPr="00AD64DC" w:rsidRDefault="00F0502E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2. Место нахождения - Гомельская область, </w:t>
      </w:r>
      <w:proofErr w:type="spellStart"/>
      <w:r>
        <w:rPr>
          <w:rFonts w:ascii="Times New Roman" w:hAnsi="Times New Roman"/>
          <w:sz w:val="28"/>
          <w:szCs w:val="28"/>
        </w:rPr>
        <w:t>Вет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д. Хальч</w:t>
      </w:r>
    </w:p>
    <w:p w:rsidR="00F0502E" w:rsidRPr="00AD64DC" w:rsidRDefault="00F0502E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Не</w:t>
      </w:r>
      <w:r w:rsidRPr="00AD64DC">
        <w:rPr>
          <w:rFonts w:ascii="Times New Roman" w:hAnsi="Times New Roman"/>
          <w:sz w:val="28"/>
          <w:szCs w:val="28"/>
        </w:rPr>
        <w:t xml:space="preserve"> эксплуатируется</w:t>
      </w:r>
      <w:r>
        <w:rPr>
          <w:rFonts w:ascii="Times New Roman" w:hAnsi="Times New Roman"/>
          <w:sz w:val="28"/>
          <w:szCs w:val="28"/>
        </w:rPr>
        <w:t xml:space="preserve"> с 2016 г</w:t>
      </w:r>
      <w:r w:rsidRPr="00AD64DC">
        <w:rPr>
          <w:rFonts w:ascii="Times New Roman" w:hAnsi="Times New Roman"/>
          <w:sz w:val="28"/>
          <w:szCs w:val="28"/>
        </w:rPr>
        <w:t>.</w:t>
      </w:r>
    </w:p>
    <w:p w:rsidR="00F0502E" w:rsidRPr="00AD64DC" w:rsidRDefault="00F0502E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4. Общая площадь здания </w:t>
      </w:r>
      <w:r>
        <w:rPr>
          <w:rFonts w:ascii="Times New Roman" w:hAnsi="Times New Roman"/>
          <w:sz w:val="28"/>
          <w:szCs w:val="28"/>
        </w:rPr>
        <w:t>–</w:t>
      </w:r>
      <w:r w:rsidR="002E59ED">
        <w:rPr>
          <w:rFonts w:ascii="Times New Roman" w:hAnsi="Times New Roman"/>
          <w:sz w:val="28"/>
          <w:szCs w:val="28"/>
        </w:rPr>
        <w:t xml:space="preserve"> 100 м.кв</w:t>
      </w:r>
      <w:r w:rsidRPr="00AD64DC">
        <w:rPr>
          <w:rFonts w:ascii="Times New Roman" w:hAnsi="Times New Roman"/>
          <w:sz w:val="28"/>
          <w:szCs w:val="28"/>
        </w:rPr>
        <w:t>.</w:t>
      </w: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859C8" w:rsidRDefault="003859C8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3859C8" w:rsidRDefault="003859C8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927636" w:rsidRDefault="00927636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2C4C16" w:rsidRDefault="002C4C16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2C4C16" w:rsidRDefault="002C4C16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3859C8" w:rsidRDefault="0022567A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>6</w:t>
      </w:r>
    </w:p>
    <w:p w:rsidR="00F0502E" w:rsidRDefault="00F0502E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927636" w:rsidRDefault="00927636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F0502E" w:rsidRPr="00F0502E" w:rsidRDefault="00F0502E" w:rsidP="00F0502E">
      <w:pPr>
        <w:spacing w:after="0" w:line="240" w:lineRule="auto"/>
        <w:ind w:left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0502E">
        <w:rPr>
          <w:rFonts w:ascii="Times New Roman" w:hAnsi="Times New Roman"/>
          <w:b/>
          <w:color w:val="FF0000"/>
          <w:sz w:val="28"/>
          <w:szCs w:val="28"/>
        </w:rPr>
        <w:t>Здание магазина</w:t>
      </w:r>
    </w:p>
    <w:p w:rsidR="00F0502E" w:rsidRPr="00F0502E" w:rsidRDefault="00F0502E" w:rsidP="00F0502E">
      <w:pPr>
        <w:spacing w:after="0" w:line="240" w:lineRule="auto"/>
        <w:ind w:left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0502E">
        <w:rPr>
          <w:rFonts w:ascii="Times New Roman" w:hAnsi="Times New Roman"/>
          <w:b/>
          <w:color w:val="FF0000"/>
          <w:sz w:val="28"/>
          <w:szCs w:val="28"/>
        </w:rPr>
        <w:t xml:space="preserve">Гомельская область, </w:t>
      </w:r>
      <w:proofErr w:type="spellStart"/>
      <w:r w:rsidRPr="00F0502E">
        <w:rPr>
          <w:rFonts w:ascii="Times New Roman" w:hAnsi="Times New Roman"/>
          <w:b/>
          <w:color w:val="FF0000"/>
          <w:sz w:val="28"/>
          <w:szCs w:val="28"/>
        </w:rPr>
        <w:t>Чечерский</w:t>
      </w:r>
      <w:proofErr w:type="spellEnd"/>
      <w:r w:rsidRPr="00F0502E">
        <w:rPr>
          <w:rFonts w:ascii="Times New Roman" w:hAnsi="Times New Roman"/>
          <w:b/>
          <w:color w:val="FF0000"/>
          <w:sz w:val="28"/>
          <w:szCs w:val="28"/>
        </w:rPr>
        <w:t xml:space="preserve"> район, д. Искра, ул. Пионерская, 24</w:t>
      </w:r>
    </w:p>
    <w:p w:rsidR="00F0502E" w:rsidRDefault="00F0502E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F0502E" w:rsidRDefault="00F0502E" w:rsidP="00F0502E">
      <w:pPr>
        <w:spacing w:after="0" w:line="240" w:lineRule="auto"/>
        <w:ind w:left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05500" cy="2171700"/>
            <wp:effectExtent l="0" t="0" r="0" b="0"/>
            <wp:docPr id="6" name="Рисунок 6" descr="Иск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скр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02E" w:rsidRDefault="00F0502E" w:rsidP="00F0502E">
      <w:pPr>
        <w:spacing w:after="0" w:line="240" w:lineRule="auto"/>
        <w:ind w:left="708"/>
        <w:rPr>
          <w:rFonts w:ascii="Times New Roman" w:hAnsi="Times New Roman"/>
          <w:noProof/>
          <w:sz w:val="28"/>
          <w:szCs w:val="28"/>
        </w:rPr>
      </w:pPr>
    </w:p>
    <w:p w:rsidR="00F0502E" w:rsidRPr="0090651B" w:rsidRDefault="00F0502E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Здание специализированное </w:t>
      </w:r>
      <w:r>
        <w:rPr>
          <w:rFonts w:ascii="Times New Roman" w:hAnsi="Times New Roman"/>
          <w:sz w:val="28"/>
          <w:szCs w:val="28"/>
        </w:rPr>
        <w:t>розничной торговли</w:t>
      </w:r>
    </w:p>
    <w:p w:rsidR="00F0502E" w:rsidRPr="0090651B" w:rsidRDefault="00F0502E" w:rsidP="00F0502E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0651B">
        <w:rPr>
          <w:rFonts w:ascii="Times New Roman" w:hAnsi="Times New Roman"/>
          <w:sz w:val="28"/>
          <w:szCs w:val="28"/>
        </w:rPr>
        <w:t xml:space="preserve">Год постройки – </w:t>
      </w:r>
      <w:r>
        <w:rPr>
          <w:rFonts w:ascii="Times New Roman" w:hAnsi="Times New Roman"/>
          <w:sz w:val="28"/>
          <w:szCs w:val="28"/>
        </w:rPr>
        <w:t>1969</w:t>
      </w:r>
      <w:r w:rsidRPr="0090651B">
        <w:rPr>
          <w:rFonts w:ascii="Times New Roman" w:hAnsi="Times New Roman"/>
          <w:sz w:val="28"/>
          <w:szCs w:val="28"/>
        </w:rPr>
        <w:t xml:space="preserve"> год.</w:t>
      </w:r>
    </w:p>
    <w:p w:rsidR="00F0502E" w:rsidRPr="00AD64DC" w:rsidRDefault="00F0502E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D64DC">
        <w:rPr>
          <w:rFonts w:ascii="Times New Roman" w:hAnsi="Times New Roman"/>
          <w:sz w:val="28"/>
          <w:szCs w:val="28"/>
        </w:rPr>
        <w:t xml:space="preserve">Место нахождения - Гомельская область, </w:t>
      </w:r>
      <w:proofErr w:type="spellStart"/>
      <w:r w:rsidRPr="00AD64DC">
        <w:rPr>
          <w:rFonts w:ascii="Times New Roman" w:hAnsi="Times New Roman"/>
          <w:sz w:val="28"/>
          <w:szCs w:val="28"/>
        </w:rPr>
        <w:t>Чечерс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AD64D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. Искра, у</w:t>
      </w:r>
      <w:r w:rsidR="00F05F4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. Пионерская, 24.</w:t>
      </w:r>
      <w:proofErr w:type="gramEnd"/>
    </w:p>
    <w:p w:rsidR="00F0502E" w:rsidRPr="00AD64DC" w:rsidRDefault="00F0502E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3. Не эксплуатируется с </w:t>
      </w:r>
      <w:r>
        <w:rPr>
          <w:rFonts w:ascii="Times New Roman" w:hAnsi="Times New Roman"/>
          <w:sz w:val="28"/>
          <w:szCs w:val="28"/>
        </w:rPr>
        <w:t>1975</w:t>
      </w:r>
      <w:r w:rsidRPr="00AD64DC">
        <w:rPr>
          <w:rFonts w:ascii="Times New Roman" w:hAnsi="Times New Roman"/>
          <w:sz w:val="28"/>
          <w:szCs w:val="28"/>
        </w:rPr>
        <w:t xml:space="preserve"> года.</w:t>
      </w:r>
    </w:p>
    <w:p w:rsidR="00F0502E" w:rsidRPr="00AD64DC" w:rsidRDefault="00F0502E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4. Общая площадь здания – </w:t>
      </w:r>
      <w:r>
        <w:rPr>
          <w:rFonts w:ascii="Times New Roman" w:hAnsi="Times New Roman"/>
          <w:sz w:val="28"/>
          <w:szCs w:val="28"/>
        </w:rPr>
        <w:t>136,6</w:t>
      </w:r>
      <w:r w:rsidRPr="00AD64DC">
        <w:rPr>
          <w:rFonts w:ascii="Times New Roman" w:hAnsi="Times New Roman"/>
          <w:sz w:val="28"/>
          <w:szCs w:val="28"/>
        </w:rPr>
        <w:t xml:space="preserve"> кв.м.</w:t>
      </w:r>
    </w:p>
    <w:p w:rsidR="00F0502E" w:rsidRDefault="00B732A5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0502E" w:rsidRPr="00AD64DC">
        <w:rPr>
          <w:rFonts w:ascii="Times New Roman" w:hAnsi="Times New Roman"/>
          <w:sz w:val="28"/>
          <w:szCs w:val="28"/>
        </w:rPr>
        <w:t xml:space="preserve">. Земельный участок – </w:t>
      </w:r>
      <w:smartTag w:uri="urn:schemas-microsoft-com:office:smarttags" w:element="metricconverter">
        <w:smartTagPr>
          <w:attr w:name="ProductID" w:val="0,0514 га"/>
        </w:smartTagPr>
        <w:r w:rsidR="00F0502E">
          <w:rPr>
            <w:rFonts w:ascii="Times New Roman" w:hAnsi="Times New Roman"/>
            <w:sz w:val="28"/>
            <w:szCs w:val="28"/>
          </w:rPr>
          <w:t>0,0641</w:t>
        </w:r>
        <w:r w:rsidR="00F0502E" w:rsidRPr="00AD64DC">
          <w:rPr>
            <w:rFonts w:ascii="Times New Roman" w:hAnsi="Times New Roman"/>
            <w:sz w:val="28"/>
            <w:szCs w:val="28"/>
          </w:rPr>
          <w:t xml:space="preserve"> га</w:t>
        </w:r>
      </w:smartTag>
      <w:r w:rsidR="00F0502E" w:rsidRPr="00AD64DC">
        <w:rPr>
          <w:rFonts w:ascii="Times New Roman" w:hAnsi="Times New Roman"/>
          <w:sz w:val="28"/>
          <w:szCs w:val="28"/>
        </w:rPr>
        <w:t>.</w:t>
      </w:r>
    </w:p>
    <w:p w:rsidR="00F0502E" w:rsidRDefault="00F0502E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F0502E" w:rsidRDefault="00F0502E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F0502E" w:rsidRDefault="00F0502E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2C4C16" w:rsidRDefault="002C4C16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2C4C16" w:rsidRDefault="002C4C16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2C4C16" w:rsidRDefault="002C4C16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2C4C16" w:rsidRDefault="002C4C16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2C4C16" w:rsidRDefault="002C4C16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2C4C16" w:rsidRDefault="002C4C16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2C4C16" w:rsidRDefault="002C4C16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2C4C16" w:rsidRDefault="002C4C16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2C4C16" w:rsidRDefault="002C4C16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2C4C16" w:rsidRDefault="002C4C16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2C4C16" w:rsidRDefault="002C4C16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2C4C16" w:rsidRDefault="002C4C16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0B7F52" w:rsidRDefault="000B7F52" w:rsidP="000B7F52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0B7F52" w:rsidRDefault="000B7F52" w:rsidP="000B7F52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0B7F52" w:rsidRDefault="000B7F52" w:rsidP="000B7F52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0B7F52" w:rsidRDefault="000B7F52" w:rsidP="000B7F52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0B7F52" w:rsidRDefault="000B7F52" w:rsidP="000B7F52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0B7F52" w:rsidRDefault="000B7F52" w:rsidP="000B7F52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2C4C16" w:rsidRDefault="002C4C16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F0502E" w:rsidRDefault="0022567A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lastRenderedPageBreak/>
        <w:t>7</w:t>
      </w:r>
    </w:p>
    <w:p w:rsidR="00F0502E" w:rsidRDefault="00F0502E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F0502E" w:rsidRPr="00F0502E" w:rsidRDefault="00F0502E" w:rsidP="00F0502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0502E">
        <w:rPr>
          <w:rFonts w:ascii="Times New Roman" w:hAnsi="Times New Roman"/>
          <w:b/>
          <w:color w:val="FF0000"/>
          <w:sz w:val="28"/>
          <w:szCs w:val="28"/>
        </w:rPr>
        <w:t>Здание магазина</w:t>
      </w:r>
    </w:p>
    <w:p w:rsidR="00F0502E" w:rsidRPr="00F0502E" w:rsidRDefault="00F0502E" w:rsidP="00F0502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0502E">
        <w:rPr>
          <w:rFonts w:ascii="Times New Roman" w:hAnsi="Times New Roman"/>
          <w:b/>
          <w:color w:val="FF0000"/>
          <w:sz w:val="28"/>
          <w:szCs w:val="28"/>
        </w:rPr>
        <w:t xml:space="preserve">Гомельская область, </w:t>
      </w:r>
      <w:proofErr w:type="spellStart"/>
      <w:r w:rsidRPr="00F0502E">
        <w:rPr>
          <w:rFonts w:ascii="Times New Roman" w:hAnsi="Times New Roman"/>
          <w:b/>
          <w:color w:val="FF0000"/>
          <w:sz w:val="28"/>
          <w:szCs w:val="28"/>
        </w:rPr>
        <w:t>Чечерский</w:t>
      </w:r>
      <w:proofErr w:type="spellEnd"/>
      <w:r w:rsidRPr="00F0502E">
        <w:rPr>
          <w:rFonts w:ascii="Times New Roman" w:hAnsi="Times New Roman"/>
          <w:b/>
          <w:color w:val="FF0000"/>
          <w:sz w:val="28"/>
          <w:szCs w:val="28"/>
        </w:rPr>
        <w:t xml:space="preserve"> район, д. </w:t>
      </w:r>
      <w:proofErr w:type="spellStart"/>
      <w:r w:rsidRPr="00F0502E">
        <w:rPr>
          <w:rFonts w:ascii="Times New Roman" w:hAnsi="Times New Roman"/>
          <w:b/>
          <w:color w:val="FF0000"/>
          <w:sz w:val="28"/>
          <w:szCs w:val="28"/>
        </w:rPr>
        <w:t>Глубочица</w:t>
      </w:r>
      <w:proofErr w:type="spellEnd"/>
    </w:p>
    <w:p w:rsidR="00F0502E" w:rsidRP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color w:val="FF0000"/>
          <w:sz w:val="28"/>
          <w:szCs w:val="28"/>
        </w:rPr>
      </w:pPr>
    </w:p>
    <w:p w:rsidR="00F0502E" w:rsidRPr="00511DD1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91200" cy="3171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F0502E" w:rsidRPr="007140B4" w:rsidRDefault="00F0502E" w:rsidP="00F0502E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140B4">
        <w:rPr>
          <w:rFonts w:ascii="Times New Roman" w:hAnsi="Times New Roman"/>
          <w:sz w:val="28"/>
          <w:szCs w:val="28"/>
        </w:rPr>
        <w:t>Здание специализированное розничной торговли</w:t>
      </w:r>
    </w:p>
    <w:p w:rsidR="00F0502E" w:rsidRPr="0090651B" w:rsidRDefault="00F0502E" w:rsidP="00F0502E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0651B">
        <w:rPr>
          <w:rFonts w:ascii="Times New Roman" w:hAnsi="Times New Roman"/>
          <w:sz w:val="28"/>
          <w:szCs w:val="28"/>
        </w:rPr>
        <w:t xml:space="preserve">Год постройки – </w:t>
      </w:r>
      <w:r>
        <w:rPr>
          <w:rFonts w:ascii="Times New Roman" w:hAnsi="Times New Roman"/>
          <w:sz w:val="28"/>
          <w:szCs w:val="28"/>
        </w:rPr>
        <w:t>не известно</w:t>
      </w:r>
      <w:r w:rsidRPr="0090651B">
        <w:rPr>
          <w:rFonts w:ascii="Times New Roman" w:hAnsi="Times New Roman"/>
          <w:sz w:val="28"/>
          <w:szCs w:val="28"/>
        </w:rPr>
        <w:t>.</w:t>
      </w:r>
    </w:p>
    <w:p w:rsidR="00F0502E" w:rsidRPr="00AD64DC" w:rsidRDefault="00F0502E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2. Место нахождения - Гомельская область, </w:t>
      </w:r>
      <w:proofErr w:type="spellStart"/>
      <w:r>
        <w:rPr>
          <w:rFonts w:ascii="Times New Roman" w:hAnsi="Times New Roman"/>
          <w:sz w:val="28"/>
          <w:szCs w:val="28"/>
        </w:rPr>
        <w:t>Чече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AD64D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Глубочица</w:t>
      </w:r>
      <w:proofErr w:type="spellEnd"/>
    </w:p>
    <w:p w:rsidR="00F0502E" w:rsidRPr="00AD64DC" w:rsidRDefault="00F0502E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3. Не эксплуатируется с </w:t>
      </w:r>
      <w:r>
        <w:rPr>
          <w:rFonts w:ascii="Times New Roman" w:hAnsi="Times New Roman"/>
          <w:sz w:val="28"/>
          <w:szCs w:val="28"/>
        </w:rPr>
        <w:t>2016</w:t>
      </w:r>
      <w:r w:rsidRPr="00AD64DC">
        <w:rPr>
          <w:rFonts w:ascii="Times New Roman" w:hAnsi="Times New Roman"/>
          <w:sz w:val="28"/>
          <w:szCs w:val="28"/>
        </w:rPr>
        <w:t xml:space="preserve"> года.</w:t>
      </w:r>
    </w:p>
    <w:p w:rsidR="00F0502E" w:rsidRDefault="00F0502E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4. Общая площадь здания – </w:t>
      </w:r>
      <w:r>
        <w:rPr>
          <w:rFonts w:ascii="Times New Roman" w:hAnsi="Times New Roman"/>
          <w:sz w:val="28"/>
          <w:szCs w:val="28"/>
        </w:rPr>
        <w:t>192,5</w:t>
      </w:r>
      <w:r w:rsidRPr="00AD64DC">
        <w:rPr>
          <w:rFonts w:ascii="Times New Roman" w:hAnsi="Times New Roman"/>
          <w:sz w:val="28"/>
          <w:szCs w:val="28"/>
        </w:rPr>
        <w:t xml:space="preserve"> кв.м.</w:t>
      </w: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943CD" w:rsidRDefault="00A943CD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943CD" w:rsidRDefault="00A943CD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943CD" w:rsidRDefault="00A943CD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943CD" w:rsidRDefault="00A943CD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943CD" w:rsidRDefault="00A943CD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B7F52" w:rsidRDefault="000B7F52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B7F52" w:rsidRDefault="000B7F52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B7F52" w:rsidRDefault="000B7F52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B7F52" w:rsidRDefault="000B7F52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B7F52" w:rsidRDefault="000B7F52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B7F52" w:rsidRDefault="000B7F52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22567A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lastRenderedPageBreak/>
        <w:t>8</w:t>
      </w:r>
    </w:p>
    <w:p w:rsidR="00F0502E" w:rsidRPr="00F0502E" w:rsidRDefault="00F0502E" w:rsidP="00F0502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0502E">
        <w:rPr>
          <w:rFonts w:ascii="Times New Roman" w:hAnsi="Times New Roman"/>
          <w:b/>
          <w:color w:val="FF0000"/>
          <w:sz w:val="28"/>
          <w:szCs w:val="28"/>
        </w:rPr>
        <w:t>Здание магазина</w:t>
      </w:r>
    </w:p>
    <w:p w:rsidR="00F0502E" w:rsidRPr="00F0502E" w:rsidRDefault="00F0502E" w:rsidP="00F0502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0502E">
        <w:rPr>
          <w:rFonts w:ascii="Times New Roman" w:hAnsi="Times New Roman"/>
          <w:b/>
          <w:color w:val="FF0000"/>
          <w:sz w:val="28"/>
          <w:szCs w:val="28"/>
        </w:rPr>
        <w:t xml:space="preserve">Гомельская область,  </w:t>
      </w:r>
      <w:proofErr w:type="spellStart"/>
      <w:r w:rsidRPr="00F0502E">
        <w:rPr>
          <w:rFonts w:ascii="Times New Roman" w:hAnsi="Times New Roman"/>
          <w:b/>
          <w:color w:val="FF0000"/>
          <w:sz w:val="28"/>
          <w:szCs w:val="28"/>
        </w:rPr>
        <w:t>Чечерский</w:t>
      </w:r>
      <w:proofErr w:type="spellEnd"/>
      <w:r w:rsidRPr="00F0502E">
        <w:rPr>
          <w:rFonts w:ascii="Times New Roman" w:hAnsi="Times New Roman"/>
          <w:b/>
          <w:color w:val="FF0000"/>
          <w:sz w:val="28"/>
          <w:szCs w:val="28"/>
        </w:rPr>
        <w:t xml:space="preserve"> район, д. </w:t>
      </w:r>
      <w:proofErr w:type="spellStart"/>
      <w:r w:rsidRPr="00F0502E">
        <w:rPr>
          <w:rFonts w:ascii="Times New Roman" w:hAnsi="Times New Roman"/>
          <w:b/>
          <w:color w:val="FF0000"/>
          <w:sz w:val="28"/>
          <w:szCs w:val="28"/>
        </w:rPr>
        <w:t>Ветвица</w:t>
      </w:r>
      <w:proofErr w:type="spellEnd"/>
    </w:p>
    <w:p w:rsidR="00F0502E" w:rsidRPr="00F0502E" w:rsidRDefault="00F0502E" w:rsidP="00F0502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0502E" w:rsidRPr="008544C8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91200" cy="3171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F0502E" w:rsidRPr="007140B4" w:rsidRDefault="00F0502E" w:rsidP="00F0502E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7140B4">
        <w:rPr>
          <w:rFonts w:ascii="Times New Roman" w:hAnsi="Times New Roman"/>
          <w:sz w:val="28"/>
          <w:szCs w:val="28"/>
        </w:rPr>
        <w:t>Здание специализированное розничной торговли</w:t>
      </w:r>
    </w:p>
    <w:p w:rsidR="00F0502E" w:rsidRPr="0090651B" w:rsidRDefault="00F0502E" w:rsidP="00F0502E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0651B">
        <w:rPr>
          <w:rFonts w:ascii="Times New Roman" w:hAnsi="Times New Roman"/>
          <w:sz w:val="28"/>
          <w:szCs w:val="28"/>
        </w:rPr>
        <w:t xml:space="preserve">Год постройки – </w:t>
      </w:r>
      <w:r>
        <w:rPr>
          <w:rFonts w:ascii="Times New Roman" w:hAnsi="Times New Roman"/>
          <w:sz w:val="28"/>
          <w:szCs w:val="28"/>
        </w:rPr>
        <w:t>не известно</w:t>
      </w:r>
      <w:r w:rsidRPr="0090651B">
        <w:rPr>
          <w:rFonts w:ascii="Times New Roman" w:hAnsi="Times New Roman"/>
          <w:sz w:val="28"/>
          <w:szCs w:val="28"/>
        </w:rPr>
        <w:t>.</w:t>
      </w:r>
    </w:p>
    <w:p w:rsidR="00F0502E" w:rsidRPr="00AD64DC" w:rsidRDefault="00F0502E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2. Место нахождения - Гомельская область, </w:t>
      </w:r>
      <w:proofErr w:type="spellStart"/>
      <w:r>
        <w:rPr>
          <w:rFonts w:ascii="Times New Roman" w:hAnsi="Times New Roman"/>
          <w:sz w:val="28"/>
          <w:szCs w:val="28"/>
        </w:rPr>
        <w:t>Чече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AD64D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Ветвиц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0502E" w:rsidRPr="00AD64DC" w:rsidRDefault="00F0502E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3. Не эксплуатируется с </w:t>
      </w:r>
      <w:r>
        <w:rPr>
          <w:rFonts w:ascii="Times New Roman" w:hAnsi="Times New Roman"/>
          <w:sz w:val="28"/>
          <w:szCs w:val="28"/>
        </w:rPr>
        <w:t>2016</w:t>
      </w:r>
      <w:r w:rsidRPr="00AD64DC">
        <w:rPr>
          <w:rFonts w:ascii="Times New Roman" w:hAnsi="Times New Roman"/>
          <w:sz w:val="28"/>
          <w:szCs w:val="28"/>
        </w:rPr>
        <w:t xml:space="preserve"> года.</w:t>
      </w:r>
    </w:p>
    <w:p w:rsidR="00F0502E" w:rsidRDefault="00F0502E" w:rsidP="00F0502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4. Общая площадь здания – </w:t>
      </w:r>
      <w:r>
        <w:rPr>
          <w:rFonts w:ascii="Times New Roman" w:hAnsi="Times New Roman"/>
          <w:sz w:val="28"/>
          <w:szCs w:val="28"/>
        </w:rPr>
        <w:t>102</w:t>
      </w:r>
      <w:r w:rsidRPr="00AD64DC">
        <w:rPr>
          <w:rFonts w:ascii="Times New Roman" w:hAnsi="Times New Roman"/>
          <w:sz w:val="28"/>
          <w:szCs w:val="28"/>
        </w:rPr>
        <w:t xml:space="preserve"> кв.м.</w:t>
      </w: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F05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F0502E" w:rsidRDefault="00F0502E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F0502E" w:rsidRDefault="00F0502E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F0502E" w:rsidRDefault="00F0502E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F0502E" w:rsidRDefault="00F0502E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0B7F52" w:rsidRDefault="000B7F5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0B7F52" w:rsidRDefault="000B7F5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F0502E" w:rsidRDefault="0022567A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lastRenderedPageBreak/>
        <w:t>9</w:t>
      </w:r>
    </w:p>
    <w:p w:rsidR="004A3FC8" w:rsidRDefault="004A3FC8" w:rsidP="004A3F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A3FC8" w:rsidRPr="004A3FC8" w:rsidRDefault="004A3FC8" w:rsidP="004A3FC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A3FC8">
        <w:rPr>
          <w:rFonts w:ascii="Times New Roman" w:hAnsi="Times New Roman"/>
          <w:b/>
          <w:color w:val="FF0000"/>
          <w:sz w:val="28"/>
          <w:szCs w:val="28"/>
        </w:rPr>
        <w:t>Здание магазина</w:t>
      </w:r>
    </w:p>
    <w:p w:rsidR="004A3FC8" w:rsidRPr="004A3FC8" w:rsidRDefault="004A3FC8" w:rsidP="004A3FC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A3FC8">
        <w:rPr>
          <w:rFonts w:ascii="Times New Roman" w:hAnsi="Times New Roman"/>
          <w:b/>
          <w:color w:val="FF0000"/>
          <w:sz w:val="28"/>
          <w:szCs w:val="28"/>
        </w:rPr>
        <w:t xml:space="preserve">Гомельская область, </w:t>
      </w:r>
      <w:proofErr w:type="spellStart"/>
      <w:r w:rsidRPr="004A3FC8">
        <w:rPr>
          <w:rFonts w:ascii="Times New Roman" w:hAnsi="Times New Roman"/>
          <w:b/>
          <w:color w:val="FF0000"/>
          <w:sz w:val="28"/>
          <w:szCs w:val="28"/>
        </w:rPr>
        <w:t>Чечерский</w:t>
      </w:r>
      <w:proofErr w:type="spellEnd"/>
      <w:r w:rsidRPr="004A3FC8">
        <w:rPr>
          <w:rFonts w:ascii="Times New Roman" w:hAnsi="Times New Roman"/>
          <w:b/>
          <w:color w:val="FF0000"/>
          <w:sz w:val="28"/>
          <w:szCs w:val="28"/>
        </w:rPr>
        <w:t xml:space="preserve"> район, д. Единство</w:t>
      </w:r>
    </w:p>
    <w:p w:rsidR="004A3FC8" w:rsidRDefault="004A3FC8" w:rsidP="004A3F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4A3FC8" w:rsidRDefault="004A3FC8" w:rsidP="004A3F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3257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C8" w:rsidRDefault="004A3FC8" w:rsidP="004A3F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4A3FC8" w:rsidRPr="007140B4" w:rsidRDefault="004A3FC8" w:rsidP="004A3FC8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140B4">
        <w:rPr>
          <w:rFonts w:ascii="Times New Roman" w:hAnsi="Times New Roman"/>
          <w:sz w:val="28"/>
          <w:szCs w:val="28"/>
        </w:rPr>
        <w:t>Здание специализированное розничной торговли</w:t>
      </w:r>
    </w:p>
    <w:p w:rsidR="004A3FC8" w:rsidRPr="0090651B" w:rsidRDefault="004A3FC8" w:rsidP="004A3FC8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0651B">
        <w:rPr>
          <w:rFonts w:ascii="Times New Roman" w:hAnsi="Times New Roman"/>
          <w:sz w:val="28"/>
          <w:szCs w:val="28"/>
        </w:rPr>
        <w:t xml:space="preserve">Год постройки – </w:t>
      </w:r>
      <w:r>
        <w:rPr>
          <w:rFonts w:ascii="Times New Roman" w:hAnsi="Times New Roman"/>
          <w:sz w:val="28"/>
          <w:szCs w:val="28"/>
        </w:rPr>
        <w:t>не известно</w:t>
      </w:r>
      <w:r w:rsidRPr="0090651B">
        <w:rPr>
          <w:rFonts w:ascii="Times New Roman" w:hAnsi="Times New Roman"/>
          <w:sz w:val="28"/>
          <w:szCs w:val="28"/>
        </w:rPr>
        <w:t>.</w:t>
      </w:r>
    </w:p>
    <w:p w:rsidR="004A3FC8" w:rsidRPr="00AD64DC" w:rsidRDefault="004A3FC8" w:rsidP="004A3F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2. Место нахождения - Гомельская область, </w:t>
      </w:r>
      <w:proofErr w:type="spellStart"/>
      <w:r>
        <w:rPr>
          <w:rFonts w:ascii="Times New Roman" w:hAnsi="Times New Roman"/>
          <w:sz w:val="28"/>
          <w:szCs w:val="28"/>
        </w:rPr>
        <w:t>Чече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AD64D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. Единство.</w:t>
      </w:r>
    </w:p>
    <w:p w:rsidR="004A3FC8" w:rsidRPr="00AD64DC" w:rsidRDefault="004A3FC8" w:rsidP="004A3F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3. Не эксплуатируется с </w:t>
      </w:r>
      <w:r>
        <w:rPr>
          <w:rFonts w:ascii="Times New Roman" w:hAnsi="Times New Roman"/>
          <w:sz w:val="28"/>
          <w:szCs w:val="28"/>
        </w:rPr>
        <w:t>2016</w:t>
      </w:r>
      <w:r w:rsidRPr="00AD64DC">
        <w:rPr>
          <w:rFonts w:ascii="Times New Roman" w:hAnsi="Times New Roman"/>
          <w:sz w:val="28"/>
          <w:szCs w:val="28"/>
        </w:rPr>
        <w:t xml:space="preserve"> года.</w:t>
      </w:r>
    </w:p>
    <w:p w:rsidR="004A3FC8" w:rsidRDefault="004A3FC8" w:rsidP="004A3FC8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4. Общая площадь здания – </w:t>
      </w:r>
      <w:r w:rsidR="006A5E03">
        <w:rPr>
          <w:rFonts w:ascii="Times New Roman" w:hAnsi="Times New Roman"/>
          <w:sz w:val="28"/>
          <w:szCs w:val="28"/>
        </w:rPr>
        <w:t>84,7</w:t>
      </w:r>
      <w:r w:rsidRPr="00AD64DC">
        <w:rPr>
          <w:rFonts w:ascii="Times New Roman" w:hAnsi="Times New Roman"/>
          <w:sz w:val="28"/>
          <w:szCs w:val="28"/>
        </w:rPr>
        <w:t xml:space="preserve"> кв.м.</w:t>
      </w:r>
    </w:p>
    <w:p w:rsidR="004A3FC8" w:rsidRDefault="004A3FC8" w:rsidP="004A3FC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0502E" w:rsidRDefault="00F0502E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F0502E" w:rsidRDefault="00F0502E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F0502E" w:rsidRDefault="00F0502E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F0502E" w:rsidRDefault="00F0502E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F0502E" w:rsidRDefault="00F0502E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F0502E" w:rsidRDefault="00F0502E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F0502E" w:rsidRDefault="00F0502E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F0502E" w:rsidRDefault="00F0502E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F0502E" w:rsidRDefault="00F0502E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F0502E" w:rsidRDefault="00F0502E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0B7F52" w:rsidRDefault="000B7F5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0B7F52" w:rsidRDefault="000B7F5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4A3FC8" w:rsidRDefault="0022567A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lastRenderedPageBreak/>
        <w:t>10</w:t>
      </w:r>
    </w:p>
    <w:p w:rsidR="00647CD5" w:rsidRPr="00647CD5" w:rsidRDefault="00647CD5" w:rsidP="00647CD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47CD5" w:rsidRPr="00647CD5" w:rsidRDefault="00647CD5" w:rsidP="00647CD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47CD5">
        <w:rPr>
          <w:rFonts w:ascii="Times New Roman" w:hAnsi="Times New Roman"/>
          <w:b/>
          <w:color w:val="FF0000"/>
          <w:sz w:val="28"/>
          <w:szCs w:val="28"/>
        </w:rPr>
        <w:t>Здание магазина</w:t>
      </w:r>
    </w:p>
    <w:p w:rsidR="00647CD5" w:rsidRPr="00647CD5" w:rsidRDefault="00647CD5" w:rsidP="00647CD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47CD5">
        <w:rPr>
          <w:rFonts w:ascii="Times New Roman" w:hAnsi="Times New Roman"/>
          <w:b/>
          <w:color w:val="FF0000"/>
          <w:sz w:val="28"/>
          <w:szCs w:val="28"/>
        </w:rPr>
        <w:t xml:space="preserve">Гомельская область, </w:t>
      </w:r>
      <w:proofErr w:type="spellStart"/>
      <w:r w:rsidRPr="00647CD5">
        <w:rPr>
          <w:rFonts w:ascii="Times New Roman" w:hAnsi="Times New Roman"/>
          <w:b/>
          <w:color w:val="FF0000"/>
          <w:sz w:val="28"/>
          <w:szCs w:val="28"/>
        </w:rPr>
        <w:t>Чечерский</w:t>
      </w:r>
      <w:proofErr w:type="spellEnd"/>
      <w:r w:rsidRPr="00647CD5">
        <w:rPr>
          <w:rFonts w:ascii="Times New Roman" w:hAnsi="Times New Roman"/>
          <w:b/>
          <w:color w:val="FF0000"/>
          <w:sz w:val="28"/>
          <w:szCs w:val="28"/>
        </w:rPr>
        <w:t xml:space="preserve"> район, д. </w:t>
      </w:r>
      <w:proofErr w:type="spellStart"/>
      <w:r w:rsidRPr="00647CD5">
        <w:rPr>
          <w:rFonts w:ascii="Times New Roman" w:hAnsi="Times New Roman"/>
          <w:b/>
          <w:color w:val="FF0000"/>
          <w:sz w:val="28"/>
          <w:szCs w:val="28"/>
        </w:rPr>
        <w:t>Саприки</w:t>
      </w:r>
      <w:proofErr w:type="spellEnd"/>
      <w:r w:rsidRPr="00647CD5">
        <w:rPr>
          <w:rFonts w:ascii="Times New Roman" w:hAnsi="Times New Roman"/>
          <w:b/>
          <w:color w:val="FF0000"/>
          <w:sz w:val="28"/>
          <w:szCs w:val="28"/>
        </w:rPr>
        <w:t>, ул. Калинина, 38</w:t>
      </w:r>
    </w:p>
    <w:p w:rsidR="00647CD5" w:rsidRDefault="00647CD5" w:rsidP="00647CD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647CD5" w:rsidRDefault="00647CD5" w:rsidP="00647CD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91200" cy="3257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CD5" w:rsidRDefault="00647CD5" w:rsidP="00647CD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647CD5" w:rsidRPr="007140B4" w:rsidRDefault="00647CD5" w:rsidP="00647CD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7140B4">
        <w:rPr>
          <w:rFonts w:ascii="Times New Roman" w:hAnsi="Times New Roman"/>
          <w:sz w:val="28"/>
          <w:szCs w:val="28"/>
        </w:rPr>
        <w:t>Здание специализированное розничной торговли</w:t>
      </w:r>
    </w:p>
    <w:p w:rsidR="00647CD5" w:rsidRPr="0090651B" w:rsidRDefault="00647CD5" w:rsidP="00647CD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0651B">
        <w:rPr>
          <w:rFonts w:ascii="Times New Roman" w:hAnsi="Times New Roman"/>
          <w:sz w:val="28"/>
          <w:szCs w:val="28"/>
        </w:rPr>
        <w:t xml:space="preserve">Год постройки – </w:t>
      </w:r>
      <w:r>
        <w:rPr>
          <w:rFonts w:ascii="Times New Roman" w:hAnsi="Times New Roman"/>
          <w:sz w:val="28"/>
          <w:szCs w:val="28"/>
        </w:rPr>
        <w:t>не известно</w:t>
      </w:r>
      <w:r w:rsidRPr="0090651B">
        <w:rPr>
          <w:rFonts w:ascii="Times New Roman" w:hAnsi="Times New Roman"/>
          <w:sz w:val="28"/>
          <w:szCs w:val="28"/>
        </w:rPr>
        <w:t>.</w:t>
      </w:r>
    </w:p>
    <w:p w:rsidR="00647CD5" w:rsidRPr="00AD64DC" w:rsidRDefault="00647CD5" w:rsidP="00647CD5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2. Место нахождения - Гомельская область, </w:t>
      </w:r>
      <w:proofErr w:type="spellStart"/>
      <w:r>
        <w:rPr>
          <w:rFonts w:ascii="Times New Roman" w:hAnsi="Times New Roman"/>
          <w:sz w:val="28"/>
          <w:szCs w:val="28"/>
        </w:rPr>
        <w:t>Чече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AD64D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Саприки</w:t>
      </w:r>
      <w:proofErr w:type="spellEnd"/>
      <w:r>
        <w:rPr>
          <w:rFonts w:ascii="Times New Roman" w:hAnsi="Times New Roman"/>
          <w:sz w:val="28"/>
          <w:szCs w:val="28"/>
        </w:rPr>
        <w:t>, ул. Калинина, 38.</w:t>
      </w:r>
    </w:p>
    <w:p w:rsidR="00647CD5" w:rsidRPr="00AD64DC" w:rsidRDefault="00647CD5" w:rsidP="00647CD5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3. Не эксплуатируется с </w:t>
      </w:r>
      <w:r>
        <w:rPr>
          <w:rFonts w:ascii="Times New Roman" w:hAnsi="Times New Roman"/>
          <w:sz w:val="28"/>
          <w:szCs w:val="28"/>
        </w:rPr>
        <w:t>2016</w:t>
      </w:r>
      <w:r w:rsidRPr="00AD64DC">
        <w:rPr>
          <w:rFonts w:ascii="Times New Roman" w:hAnsi="Times New Roman"/>
          <w:sz w:val="28"/>
          <w:szCs w:val="28"/>
        </w:rPr>
        <w:t xml:space="preserve"> года.</w:t>
      </w:r>
    </w:p>
    <w:p w:rsidR="00647CD5" w:rsidRPr="00AD64DC" w:rsidRDefault="00647CD5" w:rsidP="00647CD5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AD64DC">
        <w:rPr>
          <w:rFonts w:ascii="Times New Roman" w:hAnsi="Times New Roman"/>
          <w:sz w:val="28"/>
          <w:szCs w:val="28"/>
        </w:rPr>
        <w:t xml:space="preserve">4. Общая площадь здания – </w:t>
      </w:r>
      <w:r w:rsidR="006A5E03">
        <w:rPr>
          <w:rFonts w:ascii="Times New Roman" w:hAnsi="Times New Roman"/>
          <w:sz w:val="28"/>
          <w:szCs w:val="28"/>
        </w:rPr>
        <w:t>224</w:t>
      </w:r>
      <w:r w:rsidRPr="00AD64DC">
        <w:rPr>
          <w:rFonts w:ascii="Times New Roman" w:hAnsi="Times New Roman"/>
          <w:sz w:val="28"/>
          <w:szCs w:val="28"/>
        </w:rPr>
        <w:t xml:space="preserve"> кв.м.</w:t>
      </w:r>
    </w:p>
    <w:p w:rsidR="00647CD5" w:rsidRPr="00AD64DC" w:rsidRDefault="001F6D14" w:rsidP="00647CD5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7CD5" w:rsidRPr="00AD64DC">
        <w:rPr>
          <w:rFonts w:ascii="Times New Roman" w:hAnsi="Times New Roman"/>
          <w:sz w:val="28"/>
          <w:szCs w:val="28"/>
        </w:rPr>
        <w:t xml:space="preserve">. Земельный участок </w:t>
      </w:r>
      <w:r w:rsidR="00647CD5">
        <w:rPr>
          <w:rFonts w:ascii="Times New Roman" w:hAnsi="Times New Roman"/>
          <w:sz w:val="28"/>
          <w:szCs w:val="28"/>
        </w:rPr>
        <w:t>– не известн</w:t>
      </w:r>
      <w:r w:rsidR="00647CD5" w:rsidRPr="009F24A6">
        <w:rPr>
          <w:rFonts w:ascii="Times New Roman" w:hAnsi="Times New Roman"/>
          <w:sz w:val="28"/>
          <w:szCs w:val="28"/>
        </w:rPr>
        <w:t>о.</w:t>
      </w:r>
    </w:p>
    <w:p w:rsidR="001F6D14" w:rsidRDefault="001F6D14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1F6D14" w:rsidRDefault="001F6D14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1F6D14" w:rsidRDefault="001F6D14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1F6D14" w:rsidRDefault="001F6D14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1F6D14" w:rsidRDefault="001F6D14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1F6D14" w:rsidRDefault="001F6D14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1F6D14" w:rsidRDefault="001F6D14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1F6D14" w:rsidRDefault="001F6D14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1F6D14" w:rsidRDefault="001F6D14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0B7F52" w:rsidRDefault="000B7F5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0B7F52" w:rsidRDefault="000B7F5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0B7F52" w:rsidRDefault="000B7F52" w:rsidP="005B1E4D">
      <w:pPr>
        <w:jc w:val="center"/>
        <w:rPr>
          <w:rFonts w:ascii="Times New Roman" w:hAnsi="Times New Roman"/>
          <w:color w:val="FF0000"/>
          <w:sz w:val="30"/>
          <w:szCs w:val="30"/>
        </w:rPr>
      </w:pPr>
    </w:p>
    <w:sectPr w:rsidR="000B7F52" w:rsidSect="00B4614D">
      <w:pgSz w:w="11906" w:h="16838"/>
      <w:pgMar w:top="284" w:right="424" w:bottom="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C0C" w:rsidRDefault="000C6C0C" w:rsidP="0032026B">
      <w:pPr>
        <w:spacing w:after="0" w:line="240" w:lineRule="auto"/>
      </w:pPr>
      <w:r>
        <w:separator/>
      </w:r>
    </w:p>
  </w:endnote>
  <w:endnote w:type="continuationSeparator" w:id="0">
    <w:p w:rsidR="000C6C0C" w:rsidRDefault="000C6C0C" w:rsidP="0032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C0C" w:rsidRDefault="000C6C0C" w:rsidP="0032026B">
      <w:pPr>
        <w:spacing w:after="0" w:line="240" w:lineRule="auto"/>
      </w:pPr>
      <w:r>
        <w:separator/>
      </w:r>
    </w:p>
  </w:footnote>
  <w:footnote w:type="continuationSeparator" w:id="0">
    <w:p w:rsidR="000C6C0C" w:rsidRDefault="000C6C0C" w:rsidP="00320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3A7"/>
    <w:multiLevelType w:val="hybridMultilevel"/>
    <w:tmpl w:val="C0E6B2F0"/>
    <w:lvl w:ilvl="0" w:tplc="F3081D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BC6B21"/>
    <w:multiLevelType w:val="hybridMultilevel"/>
    <w:tmpl w:val="C0E6B2F0"/>
    <w:lvl w:ilvl="0" w:tplc="F3081D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1386F75"/>
    <w:multiLevelType w:val="hybridMultilevel"/>
    <w:tmpl w:val="523410A0"/>
    <w:lvl w:ilvl="0" w:tplc="F3081DE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1F12157"/>
    <w:multiLevelType w:val="hybridMultilevel"/>
    <w:tmpl w:val="29446BD4"/>
    <w:lvl w:ilvl="0" w:tplc="EB0CD46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4E32002"/>
    <w:multiLevelType w:val="hybridMultilevel"/>
    <w:tmpl w:val="3D600A16"/>
    <w:lvl w:ilvl="0" w:tplc="7B9A5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380E26"/>
    <w:multiLevelType w:val="hybridMultilevel"/>
    <w:tmpl w:val="B8C62A24"/>
    <w:lvl w:ilvl="0" w:tplc="F3081D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6904C14"/>
    <w:multiLevelType w:val="hybridMultilevel"/>
    <w:tmpl w:val="E1864C74"/>
    <w:lvl w:ilvl="0" w:tplc="0C1CEB5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F0068F1"/>
    <w:multiLevelType w:val="hybridMultilevel"/>
    <w:tmpl w:val="C0E6B2F0"/>
    <w:lvl w:ilvl="0" w:tplc="F3081D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5EC3"/>
    <w:rsid w:val="000108EF"/>
    <w:rsid w:val="0001178F"/>
    <w:rsid w:val="00012D7E"/>
    <w:rsid w:val="00013EA0"/>
    <w:rsid w:val="00014942"/>
    <w:rsid w:val="000156B1"/>
    <w:rsid w:val="00015E22"/>
    <w:rsid w:val="0001798C"/>
    <w:rsid w:val="00025A41"/>
    <w:rsid w:val="0003400E"/>
    <w:rsid w:val="0005082F"/>
    <w:rsid w:val="00054D5B"/>
    <w:rsid w:val="00055103"/>
    <w:rsid w:val="000575E1"/>
    <w:rsid w:val="00060CB5"/>
    <w:rsid w:val="00062B78"/>
    <w:rsid w:val="00064009"/>
    <w:rsid w:val="00074D76"/>
    <w:rsid w:val="00077383"/>
    <w:rsid w:val="00085035"/>
    <w:rsid w:val="00085D98"/>
    <w:rsid w:val="00086BBD"/>
    <w:rsid w:val="000953FF"/>
    <w:rsid w:val="0009619D"/>
    <w:rsid w:val="000A0F52"/>
    <w:rsid w:val="000A1B93"/>
    <w:rsid w:val="000A44AE"/>
    <w:rsid w:val="000B3223"/>
    <w:rsid w:val="000B37DF"/>
    <w:rsid w:val="000B6FF6"/>
    <w:rsid w:val="000B7F52"/>
    <w:rsid w:val="000C17B3"/>
    <w:rsid w:val="000C2146"/>
    <w:rsid w:val="000C6C0C"/>
    <w:rsid w:val="000D263B"/>
    <w:rsid w:val="000E084B"/>
    <w:rsid w:val="00111DE5"/>
    <w:rsid w:val="00121BA4"/>
    <w:rsid w:val="001433C2"/>
    <w:rsid w:val="00145602"/>
    <w:rsid w:val="00151992"/>
    <w:rsid w:val="00152BE2"/>
    <w:rsid w:val="00154B65"/>
    <w:rsid w:val="00154F74"/>
    <w:rsid w:val="001749D9"/>
    <w:rsid w:val="00175702"/>
    <w:rsid w:val="00192174"/>
    <w:rsid w:val="001A4D28"/>
    <w:rsid w:val="001B3808"/>
    <w:rsid w:val="001C1C84"/>
    <w:rsid w:val="001D7BE7"/>
    <w:rsid w:val="001E1BC2"/>
    <w:rsid w:val="001E687D"/>
    <w:rsid w:val="001F03C1"/>
    <w:rsid w:val="001F6D14"/>
    <w:rsid w:val="002154B1"/>
    <w:rsid w:val="0022567A"/>
    <w:rsid w:val="00235251"/>
    <w:rsid w:val="002466A9"/>
    <w:rsid w:val="0024693A"/>
    <w:rsid w:val="00252F33"/>
    <w:rsid w:val="00253B7E"/>
    <w:rsid w:val="00280FBA"/>
    <w:rsid w:val="00297648"/>
    <w:rsid w:val="002A1D74"/>
    <w:rsid w:val="002A1F08"/>
    <w:rsid w:val="002A296F"/>
    <w:rsid w:val="002A2DEA"/>
    <w:rsid w:val="002A31E5"/>
    <w:rsid w:val="002A7BBE"/>
    <w:rsid w:val="002B093D"/>
    <w:rsid w:val="002B0992"/>
    <w:rsid w:val="002C4C16"/>
    <w:rsid w:val="002C62CC"/>
    <w:rsid w:val="002D019E"/>
    <w:rsid w:val="002D4317"/>
    <w:rsid w:val="002D53A3"/>
    <w:rsid w:val="002D60EF"/>
    <w:rsid w:val="002E59ED"/>
    <w:rsid w:val="002E7970"/>
    <w:rsid w:val="003117DA"/>
    <w:rsid w:val="003126DD"/>
    <w:rsid w:val="00315EC0"/>
    <w:rsid w:val="00317DAA"/>
    <w:rsid w:val="0032026B"/>
    <w:rsid w:val="0032126D"/>
    <w:rsid w:val="003214A3"/>
    <w:rsid w:val="003254A0"/>
    <w:rsid w:val="00325A28"/>
    <w:rsid w:val="00326DA5"/>
    <w:rsid w:val="003404C7"/>
    <w:rsid w:val="00341F30"/>
    <w:rsid w:val="00352D42"/>
    <w:rsid w:val="003628DE"/>
    <w:rsid w:val="003817D1"/>
    <w:rsid w:val="00384DF8"/>
    <w:rsid w:val="00385617"/>
    <w:rsid w:val="003859C8"/>
    <w:rsid w:val="00386674"/>
    <w:rsid w:val="00395FD0"/>
    <w:rsid w:val="003C6FA8"/>
    <w:rsid w:val="003D7698"/>
    <w:rsid w:val="003E7CD9"/>
    <w:rsid w:val="004124E4"/>
    <w:rsid w:val="004223E4"/>
    <w:rsid w:val="004368D8"/>
    <w:rsid w:val="004423AB"/>
    <w:rsid w:val="0047341C"/>
    <w:rsid w:val="00491F25"/>
    <w:rsid w:val="004A0782"/>
    <w:rsid w:val="004A21FB"/>
    <w:rsid w:val="004A3FC8"/>
    <w:rsid w:val="004A5372"/>
    <w:rsid w:val="004B5DDC"/>
    <w:rsid w:val="004D3DB8"/>
    <w:rsid w:val="004E4006"/>
    <w:rsid w:val="00511DD1"/>
    <w:rsid w:val="0052089B"/>
    <w:rsid w:val="00533A40"/>
    <w:rsid w:val="00563009"/>
    <w:rsid w:val="00565A52"/>
    <w:rsid w:val="00572308"/>
    <w:rsid w:val="00574A06"/>
    <w:rsid w:val="005772C6"/>
    <w:rsid w:val="0058367A"/>
    <w:rsid w:val="005A12B0"/>
    <w:rsid w:val="005A3099"/>
    <w:rsid w:val="005A471E"/>
    <w:rsid w:val="005B1E4D"/>
    <w:rsid w:val="005B577D"/>
    <w:rsid w:val="005C3932"/>
    <w:rsid w:val="005E3CE5"/>
    <w:rsid w:val="005F1D75"/>
    <w:rsid w:val="005F27B7"/>
    <w:rsid w:val="005F3931"/>
    <w:rsid w:val="00602255"/>
    <w:rsid w:val="00605952"/>
    <w:rsid w:val="0060652D"/>
    <w:rsid w:val="006102DC"/>
    <w:rsid w:val="00614A6B"/>
    <w:rsid w:val="0061780F"/>
    <w:rsid w:val="00617AE8"/>
    <w:rsid w:val="00633BC1"/>
    <w:rsid w:val="00644C5D"/>
    <w:rsid w:val="00647CD5"/>
    <w:rsid w:val="006548F6"/>
    <w:rsid w:val="00655EC3"/>
    <w:rsid w:val="0066582A"/>
    <w:rsid w:val="0066686C"/>
    <w:rsid w:val="0067280E"/>
    <w:rsid w:val="00672B94"/>
    <w:rsid w:val="006805B3"/>
    <w:rsid w:val="00690924"/>
    <w:rsid w:val="006916B7"/>
    <w:rsid w:val="006A0E4B"/>
    <w:rsid w:val="006A5E03"/>
    <w:rsid w:val="006C6513"/>
    <w:rsid w:val="006C746E"/>
    <w:rsid w:val="006D37F2"/>
    <w:rsid w:val="006D54F0"/>
    <w:rsid w:val="006D64E8"/>
    <w:rsid w:val="006E04EC"/>
    <w:rsid w:val="006E2001"/>
    <w:rsid w:val="006F103D"/>
    <w:rsid w:val="006F1BAA"/>
    <w:rsid w:val="00702EE3"/>
    <w:rsid w:val="007072AA"/>
    <w:rsid w:val="00712393"/>
    <w:rsid w:val="007140B4"/>
    <w:rsid w:val="007238F8"/>
    <w:rsid w:val="0072596A"/>
    <w:rsid w:val="007264D9"/>
    <w:rsid w:val="00730384"/>
    <w:rsid w:val="00747184"/>
    <w:rsid w:val="007725E3"/>
    <w:rsid w:val="00773366"/>
    <w:rsid w:val="007907F4"/>
    <w:rsid w:val="00794EF7"/>
    <w:rsid w:val="007956A6"/>
    <w:rsid w:val="00796A23"/>
    <w:rsid w:val="007A1DA8"/>
    <w:rsid w:val="007A5214"/>
    <w:rsid w:val="007A7A21"/>
    <w:rsid w:val="007B06C5"/>
    <w:rsid w:val="007B3FAE"/>
    <w:rsid w:val="007C65E1"/>
    <w:rsid w:val="007D1D5D"/>
    <w:rsid w:val="00802A32"/>
    <w:rsid w:val="0080359B"/>
    <w:rsid w:val="00807071"/>
    <w:rsid w:val="00826B60"/>
    <w:rsid w:val="00830964"/>
    <w:rsid w:val="0083570E"/>
    <w:rsid w:val="008544C8"/>
    <w:rsid w:val="00856B2B"/>
    <w:rsid w:val="00861E1A"/>
    <w:rsid w:val="008654DF"/>
    <w:rsid w:val="00876C6C"/>
    <w:rsid w:val="008D3566"/>
    <w:rsid w:val="008F46B2"/>
    <w:rsid w:val="009023C4"/>
    <w:rsid w:val="0090651B"/>
    <w:rsid w:val="00920CB1"/>
    <w:rsid w:val="009257B1"/>
    <w:rsid w:val="00927636"/>
    <w:rsid w:val="009331A1"/>
    <w:rsid w:val="0093645F"/>
    <w:rsid w:val="0094485F"/>
    <w:rsid w:val="00944B50"/>
    <w:rsid w:val="00957A46"/>
    <w:rsid w:val="00963968"/>
    <w:rsid w:val="00970765"/>
    <w:rsid w:val="0097246A"/>
    <w:rsid w:val="00975671"/>
    <w:rsid w:val="00996C57"/>
    <w:rsid w:val="009A76C8"/>
    <w:rsid w:val="009B7286"/>
    <w:rsid w:val="009B7937"/>
    <w:rsid w:val="009C4909"/>
    <w:rsid w:val="009E2CC2"/>
    <w:rsid w:val="009E7069"/>
    <w:rsid w:val="009F040A"/>
    <w:rsid w:val="009F24A6"/>
    <w:rsid w:val="009F5885"/>
    <w:rsid w:val="009F7640"/>
    <w:rsid w:val="00A13AE0"/>
    <w:rsid w:val="00A15D6C"/>
    <w:rsid w:val="00A2417B"/>
    <w:rsid w:val="00A309D6"/>
    <w:rsid w:val="00A326F3"/>
    <w:rsid w:val="00A36B0C"/>
    <w:rsid w:val="00A4775C"/>
    <w:rsid w:val="00A47824"/>
    <w:rsid w:val="00A535F7"/>
    <w:rsid w:val="00A55C0C"/>
    <w:rsid w:val="00A6042D"/>
    <w:rsid w:val="00A6659D"/>
    <w:rsid w:val="00A75B7C"/>
    <w:rsid w:val="00A943CD"/>
    <w:rsid w:val="00AA26A4"/>
    <w:rsid w:val="00AA4E4B"/>
    <w:rsid w:val="00AA69F0"/>
    <w:rsid w:val="00AB26EB"/>
    <w:rsid w:val="00AB2754"/>
    <w:rsid w:val="00AC121D"/>
    <w:rsid w:val="00AC4B5B"/>
    <w:rsid w:val="00AD64DC"/>
    <w:rsid w:val="00AE2259"/>
    <w:rsid w:val="00AE3A7C"/>
    <w:rsid w:val="00AE7A4D"/>
    <w:rsid w:val="00B24E10"/>
    <w:rsid w:val="00B27347"/>
    <w:rsid w:val="00B4614D"/>
    <w:rsid w:val="00B60530"/>
    <w:rsid w:val="00B66157"/>
    <w:rsid w:val="00B6785C"/>
    <w:rsid w:val="00B732A5"/>
    <w:rsid w:val="00B77CC4"/>
    <w:rsid w:val="00BA1D03"/>
    <w:rsid w:val="00BC45AE"/>
    <w:rsid w:val="00BC4850"/>
    <w:rsid w:val="00BE6DE6"/>
    <w:rsid w:val="00BF47AD"/>
    <w:rsid w:val="00C04BC6"/>
    <w:rsid w:val="00C10CB6"/>
    <w:rsid w:val="00C24142"/>
    <w:rsid w:val="00C25C83"/>
    <w:rsid w:val="00C340F4"/>
    <w:rsid w:val="00C4012D"/>
    <w:rsid w:val="00C53771"/>
    <w:rsid w:val="00C60FA0"/>
    <w:rsid w:val="00C62BAD"/>
    <w:rsid w:val="00CA7AF0"/>
    <w:rsid w:val="00CC100F"/>
    <w:rsid w:val="00CC38FA"/>
    <w:rsid w:val="00CF5655"/>
    <w:rsid w:val="00D0125E"/>
    <w:rsid w:val="00D041C9"/>
    <w:rsid w:val="00D10A82"/>
    <w:rsid w:val="00D179C9"/>
    <w:rsid w:val="00D23B73"/>
    <w:rsid w:val="00D26D72"/>
    <w:rsid w:val="00D33702"/>
    <w:rsid w:val="00D417DB"/>
    <w:rsid w:val="00D444CE"/>
    <w:rsid w:val="00D445CD"/>
    <w:rsid w:val="00D50373"/>
    <w:rsid w:val="00D52797"/>
    <w:rsid w:val="00D57ABC"/>
    <w:rsid w:val="00D61DF5"/>
    <w:rsid w:val="00D71E55"/>
    <w:rsid w:val="00D72AF0"/>
    <w:rsid w:val="00D741E6"/>
    <w:rsid w:val="00D83204"/>
    <w:rsid w:val="00D8477A"/>
    <w:rsid w:val="00D917E5"/>
    <w:rsid w:val="00D93945"/>
    <w:rsid w:val="00DA10D5"/>
    <w:rsid w:val="00DA14E6"/>
    <w:rsid w:val="00DA46C2"/>
    <w:rsid w:val="00DA5397"/>
    <w:rsid w:val="00DC065C"/>
    <w:rsid w:val="00DD06DC"/>
    <w:rsid w:val="00DD2B1B"/>
    <w:rsid w:val="00DD337E"/>
    <w:rsid w:val="00DE42FB"/>
    <w:rsid w:val="00DE6B5F"/>
    <w:rsid w:val="00E17AA7"/>
    <w:rsid w:val="00E20465"/>
    <w:rsid w:val="00E24D09"/>
    <w:rsid w:val="00E25A3B"/>
    <w:rsid w:val="00E26495"/>
    <w:rsid w:val="00E404BE"/>
    <w:rsid w:val="00E420FF"/>
    <w:rsid w:val="00E51672"/>
    <w:rsid w:val="00E7559B"/>
    <w:rsid w:val="00E7581A"/>
    <w:rsid w:val="00E77FDD"/>
    <w:rsid w:val="00E85579"/>
    <w:rsid w:val="00E85990"/>
    <w:rsid w:val="00E8789F"/>
    <w:rsid w:val="00EA03C6"/>
    <w:rsid w:val="00EA2442"/>
    <w:rsid w:val="00EB1689"/>
    <w:rsid w:val="00EC0E1E"/>
    <w:rsid w:val="00EF1C4B"/>
    <w:rsid w:val="00EF210C"/>
    <w:rsid w:val="00EF65BF"/>
    <w:rsid w:val="00F034B9"/>
    <w:rsid w:val="00F0502E"/>
    <w:rsid w:val="00F05F4E"/>
    <w:rsid w:val="00F1274C"/>
    <w:rsid w:val="00F16F97"/>
    <w:rsid w:val="00F22CC5"/>
    <w:rsid w:val="00F459D2"/>
    <w:rsid w:val="00F60B8B"/>
    <w:rsid w:val="00F60FDD"/>
    <w:rsid w:val="00F61436"/>
    <w:rsid w:val="00F74A42"/>
    <w:rsid w:val="00F768CC"/>
    <w:rsid w:val="00F8469B"/>
    <w:rsid w:val="00F94DF1"/>
    <w:rsid w:val="00F97ADA"/>
    <w:rsid w:val="00F97F5A"/>
    <w:rsid w:val="00FA18ED"/>
    <w:rsid w:val="00FA3544"/>
    <w:rsid w:val="00FA4A20"/>
    <w:rsid w:val="00FA5FE1"/>
    <w:rsid w:val="00FA7773"/>
    <w:rsid w:val="00FB038E"/>
    <w:rsid w:val="00FD089C"/>
    <w:rsid w:val="00FD3531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55E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E687D"/>
    <w:pPr>
      <w:ind w:left="720"/>
      <w:contextualSpacing/>
    </w:pPr>
  </w:style>
  <w:style w:type="paragraph" w:styleId="a6">
    <w:name w:val="header"/>
    <w:basedOn w:val="a"/>
    <w:link w:val="a7"/>
    <w:uiPriority w:val="99"/>
    <w:rsid w:val="00320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2026B"/>
    <w:rPr>
      <w:rFonts w:cs="Times New Roman"/>
    </w:rPr>
  </w:style>
  <w:style w:type="paragraph" w:styleId="a8">
    <w:name w:val="footer"/>
    <w:basedOn w:val="a"/>
    <w:link w:val="a9"/>
    <w:uiPriority w:val="99"/>
    <w:rsid w:val="00320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32026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5D8D-5BA6-4BB0-9714-E79A80BF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ina</dc:creator>
  <cp:lastModifiedBy>ORP</cp:lastModifiedBy>
  <cp:revision>2</cp:revision>
  <cp:lastPrinted>2022-06-01T06:38:00Z</cp:lastPrinted>
  <dcterms:created xsi:type="dcterms:W3CDTF">2023-05-23T09:03:00Z</dcterms:created>
  <dcterms:modified xsi:type="dcterms:W3CDTF">2023-05-23T09:03:00Z</dcterms:modified>
</cp:coreProperties>
</file>